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01" w:rsidRDefault="003E0A01" w:rsidP="00A476FB">
      <w:pPr>
        <w:spacing w:after="0"/>
        <w:jc w:val="center"/>
        <w:rPr>
          <w:rFonts w:ascii="IranNastaliq" w:hAnsi="IranNastaliq" w:cs="IranNastaliq"/>
          <w:sz w:val="28"/>
          <w:szCs w:val="28"/>
          <w:rtl/>
        </w:rPr>
      </w:pPr>
      <w:r w:rsidRPr="00C3603B">
        <w:rPr>
          <w:rFonts w:ascii="IranNastaliq" w:hAnsi="IranNastaliq" w:cs="IranNastaliq"/>
          <w:sz w:val="28"/>
          <w:szCs w:val="28"/>
          <w:rtl/>
        </w:rPr>
        <w:t>بسم الله الرّحمن الرّحیم</w:t>
      </w:r>
    </w:p>
    <w:p w:rsidR="00A476FB" w:rsidRPr="00C3603B" w:rsidRDefault="00A476FB" w:rsidP="00A476FB">
      <w:pPr>
        <w:spacing w:after="0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DF6F17" w:rsidRPr="00A476FB" w:rsidRDefault="00DF6F17" w:rsidP="00A476FB">
      <w:pPr>
        <w:spacing w:after="0"/>
        <w:jc w:val="center"/>
        <w:rPr>
          <w:rFonts w:cs="B Titr"/>
          <w:sz w:val="34"/>
          <w:szCs w:val="34"/>
          <w:rtl/>
        </w:rPr>
      </w:pPr>
      <w:r w:rsidRPr="00A476FB">
        <w:rPr>
          <w:rFonts w:cs="B Titr" w:hint="cs"/>
          <w:sz w:val="34"/>
          <w:szCs w:val="34"/>
          <w:rtl/>
        </w:rPr>
        <w:t>سیرهای</w:t>
      </w:r>
      <w:r w:rsidR="00C3603B" w:rsidRPr="00A476FB">
        <w:rPr>
          <w:rFonts w:cs="B Titr" w:hint="cs"/>
          <w:sz w:val="34"/>
          <w:szCs w:val="34"/>
          <w:rtl/>
        </w:rPr>
        <w:t xml:space="preserve"> کنونی</w:t>
      </w:r>
      <w:r w:rsidRPr="00A476FB">
        <w:rPr>
          <w:rFonts w:cs="B Titr" w:hint="cs"/>
          <w:sz w:val="34"/>
          <w:szCs w:val="34"/>
          <w:rtl/>
        </w:rPr>
        <w:t xml:space="preserve"> هیئت شهید هادی زاده</w:t>
      </w:r>
    </w:p>
    <w:p w:rsidR="00A476FB" w:rsidRDefault="00E039E9" w:rsidP="00A476FB">
      <w:pPr>
        <w:spacing w:after="0"/>
        <w:jc w:val="center"/>
        <w:rPr>
          <w:rFonts w:cs="B Titr"/>
          <w:rtl/>
        </w:rPr>
      </w:pPr>
      <w:r w:rsidRPr="00DF6F17">
        <w:rPr>
          <w:rFonts w:cs="B Nazanin" w:hint="cs"/>
          <w:noProof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47825</wp:posOffset>
            </wp:positionH>
            <wp:positionV relativeFrom="paragraph">
              <wp:posOffset>345440</wp:posOffset>
            </wp:positionV>
            <wp:extent cx="7757160" cy="4524375"/>
            <wp:effectExtent l="0" t="38100" r="0" b="285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A476FB" w:rsidRPr="00C3603B" w:rsidRDefault="00A476FB" w:rsidP="00A476FB">
      <w:pPr>
        <w:spacing w:after="0"/>
        <w:jc w:val="center"/>
        <w:rPr>
          <w:rFonts w:cs="B Titr"/>
          <w:rtl/>
        </w:rPr>
      </w:pPr>
    </w:p>
    <w:p w:rsidR="005B08F6" w:rsidRPr="00DF6F17" w:rsidRDefault="005B08F6" w:rsidP="00A476FB">
      <w:pPr>
        <w:spacing w:after="0"/>
        <w:rPr>
          <w:rFonts w:cs="B Nazanin"/>
          <w:rtl/>
        </w:rPr>
      </w:pPr>
    </w:p>
    <w:p w:rsidR="005B08F6" w:rsidRPr="00DF6F17" w:rsidRDefault="005B08F6" w:rsidP="00A476FB">
      <w:pPr>
        <w:spacing w:after="0"/>
        <w:rPr>
          <w:rFonts w:cs="B Nazanin"/>
          <w:rtl/>
        </w:rPr>
      </w:pPr>
    </w:p>
    <w:p w:rsidR="005B08F6" w:rsidRPr="00DF6F17" w:rsidRDefault="005B08F6" w:rsidP="00A476FB">
      <w:pPr>
        <w:spacing w:after="0"/>
        <w:rPr>
          <w:rFonts w:cs="B Nazanin"/>
          <w:rtl/>
        </w:rPr>
      </w:pPr>
    </w:p>
    <w:p w:rsidR="005B08F6" w:rsidRPr="00DF6F17" w:rsidRDefault="005B08F6" w:rsidP="00A476FB">
      <w:pPr>
        <w:spacing w:after="0"/>
        <w:rPr>
          <w:rFonts w:cs="B Nazanin"/>
          <w:rtl/>
        </w:rPr>
      </w:pPr>
    </w:p>
    <w:p w:rsidR="005B08F6" w:rsidRDefault="005B08F6" w:rsidP="00A476FB">
      <w:pPr>
        <w:spacing w:after="0"/>
        <w:rPr>
          <w:rFonts w:cs="B Nazanin"/>
          <w:rtl/>
        </w:rPr>
      </w:pPr>
    </w:p>
    <w:p w:rsidR="00A476FB" w:rsidRDefault="00A476FB" w:rsidP="00A476FB">
      <w:pPr>
        <w:spacing w:after="0"/>
        <w:rPr>
          <w:rFonts w:cs="B Nazanin"/>
          <w:rtl/>
        </w:rPr>
      </w:pPr>
    </w:p>
    <w:p w:rsidR="00A476FB" w:rsidRDefault="00A476FB" w:rsidP="00A476FB">
      <w:pPr>
        <w:spacing w:after="0"/>
        <w:rPr>
          <w:rFonts w:cs="B Nazanin"/>
          <w:rtl/>
        </w:rPr>
      </w:pPr>
    </w:p>
    <w:p w:rsidR="00A476FB" w:rsidRDefault="00A476FB" w:rsidP="00A476FB">
      <w:pPr>
        <w:spacing w:after="0"/>
        <w:rPr>
          <w:rFonts w:cs="B Nazanin"/>
          <w:rtl/>
        </w:rPr>
      </w:pPr>
    </w:p>
    <w:p w:rsidR="00C3603B" w:rsidRDefault="00C3603B" w:rsidP="00A476FB">
      <w:pPr>
        <w:spacing w:after="0"/>
        <w:rPr>
          <w:rFonts w:cs="B Nazanin"/>
          <w:rtl/>
        </w:rPr>
      </w:pPr>
    </w:p>
    <w:p w:rsidR="00A476FB" w:rsidRDefault="00A476FB" w:rsidP="00A476FB">
      <w:pPr>
        <w:spacing w:after="0"/>
        <w:rPr>
          <w:rFonts w:cs="B Nazanin"/>
          <w:rtl/>
        </w:rPr>
      </w:pPr>
    </w:p>
    <w:p w:rsidR="00A476FB" w:rsidRDefault="00A476FB" w:rsidP="005A04A5">
      <w:pPr>
        <w:spacing w:after="0"/>
        <w:jc w:val="right"/>
        <w:rPr>
          <w:rFonts w:cs="B Nazanin"/>
          <w:rtl/>
        </w:rPr>
      </w:pPr>
    </w:p>
    <w:p w:rsidR="0034773F" w:rsidRDefault="005A04A5" w:rsidP="005A04A5">
      <w:pPr>
        <w:spacing w:after="0"/>
        <w:jc w:val="right"/>
        <w:rPr>
          <w:rFonts w:cs="B Nazanin"/>
          <w:rtl/>
        </w:rPr>
      </w:pPr>
      <w:r>
        <w:rPr>
          <w:rFonts w:cs="B Nazanin" w:hint="cs"/>
          <w:rtl/>
        </w:rPr>
        <w:lastRenderedPageBreak/>
        <w:t>1</w:t>
      </w:r>
    </w:p>
    <w:p w:rsidR="00AD4F20" w:rsidRPr="00793F2B" w:rsidRDefault="00DF6F17" w:rsidP="00A476FB">
      <w:pPr>
        <w:spacing w:after="0"/>
        <w:jc w:val="center"/>
        <w:rPr>
          <w:rFonts w:cs="B Nazanin"/>
          <w:b/>
          <w:bCs/>
          <w:sz w:val="32"/>
          <w:szCs w:val="32"/>
        </w:rPr>
      </w:pPr>
      <w:r w:rsidRPr="00793F2B">
        <w:rPr>
          <w:rFonts w:cs="B Nazanin"/>
          <w:b/>
          <w:bCs/>
          <w:sz w:val="32"/>
          <w:szCs w:val="32"/>
          <w:rtl/>
        </w:rPr>
        <w:t>معرفت (الله، نفس، تهذیب نفس)</w:t>
      </w:r>
    </w:p>
    <w:p w:rsidR="00793F2B" w:rsidRPr="00C3603B" w:rsidRDefault="009B68EC" w:rsidP="00793F2B">
      <w:pPr>
        <w:spacing w:after="0"/>
        <w:rPr>
          <w:rFonts w:cs="B Nazanin"/>
          <w:sz w:val="26"/>
          <w:szCs w:val="26"/>
          <w:rtl/>
        </w:rPr>
      </w:pPr>
      <w:r w:rsidRPr="00C3603B">
        <w:rPr>
          <w:rFonts w:cs="B Nazanin" w:hint="cs"/>
          <w:sz w:val="26"/>
          <w:szCs w:val="26"/>
          <w:rtl/>
        </w:rPr>
        <w:t>سیر تهذیب نفس و معرفت النفس و معرفت الله(سلطان السیور)</w:t>
      </w:r>
    </w:p>
    <w:p w:rsidR="003E0A01" w:rsidRDefault="003E0A01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 w:rsidRPr="00C3603B">
        <w:rPr>
          <w:rFonts w:cs="B Nazanin" w:hint="cs"/>
          <w:sz w:val="26"/>
          <w:szCs w:val="26"/>
          <w:rtl/>
        </w:rPr>
        <w:t>روزانه قرائت 3صفحه قرآن همراه تدبّر و تذکّر</w:t>
      </w:r>
    </w:p>
    <w:p w:rsidR="00793F2B" w:rsidRPr="00C3603B" w:rsidRDefault="00793F2B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ماز شب(2رکعت نماز شفع و 1رکعت نماز وتر)</w:t>
      </w:r>
    </w:p>
    <w:p w:rsidR="0034773F" w:rsidRPr="0034773F" w:rsidRDefault="003E0A01" w:rsidP="0034773F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 w:rsidRPr="00C3603B">
        <w:rPr>
          <w:rFonts w:cs="B Nazanin" w:hint="cs"/>
          <w:sz w:val="26"/>
          <w:szCs w:val="26"/>
          <w:rtl/>
        </w:rPr>
        <w:t xml:space="preserve">روزانه هدیه ی 2سوره ی حمد به روح بلند مرتبه شهدا و یک سوره ی حمد </w:t>
      </w:r>
      <w:r w:rsidR="0034773F">
        <w:rPr>
          <w:rFonts w:cs="B Nazanin" w:hint="cs"/>
          <w:sz w:val="26"/>
          <w:szCs w:val="26"/>
          <w:rtl/>
        </w:rPr>
        <w:t xml:space="preserve">به همراه صلوات </w:t>
      </w:r>
      <w:r w:rsidRPr="00C3603B">
        <w:rPr>
          <w:rFonts w:cs="B Nazanin" w:hint="cs"/>
          <w:sz w:val="26"/>
          <w:szCs w:val="26"/>
          <w:rtl/>
        </w:rPr>
        <w:t>هدیه به روح تمامی حق داران</w:t>
      </w:r>
      <w:r w:rsidR="0034773F">
        <w:rPr>
          <w:rFonts w:cs="B Nazanin" w:hint="cs"/>
          <w:sz w:val="26"/>
          <w:szCs w:val="26"/>
          <w:rtl/>
        </w:rPr>
        <w:t xml:space="preserve"> و کسانی که دِینی بر گردن ما دارند.</w:t>
      </w:r>
    </w:p>
    <w:p w:rsidR="003E0A01" w:rsidRPr="00C3603B" w:rsidRDefault="003E0A01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 w:rsidRPr="00C3603B">
        <w:rPr>
          <w:rFonts w:cs="B Nazanin" w:hint="cs"/>
          <w:sz w:val="26"/>
          <w:szCs w:val="26"/>
          <w:rtl/>
        </w:rPr>
        <w:t xml:space="preserve">فایل </w:t>
      </w:r>
      <w:r w:rsidR="0034773F">
        <w:rPr>
          <w:rFonts w:cs="B Nazanin" w:hint="cs"/>
          <w:sz w:val="26"/>
          <w:szCs w:val="26"/>
          <w:rtl/>
        </w:rPr>
        <w:t>های صوتی (مشهور به علیکم انفسکم</w:t>
      </w:r>
      <w:r w:rsidRPr="00C3603B">
        <w:rPr>
          <w:rFonts w:cs="B Nazanin" w:hint="cs"/>
          <w:sz w:val="26"/>
          <w:szCs w:val="26"/>
          <w:rtl/>
        </w:rPr>
        <w:t xml:space="preserve"> + سیر درونی + هدایت در قرآن</w:t>
      </w:r>
      <w:r w:rsidR="0034773F">
        <w:rPr>
          <w:rFonts w:cs="B Nazanin" w:hint="cs"/>
          <w:sz w:val="26"/>
          <w:szCs w:val="26"/>
          <w:rtl/>
        </w:rPr>
        <w:t>+ سخنرانی ماه محرم آ.جوادی)</w:t>
      </w:r>
    </w:p>
    <w:p w:rsidR="003E0A01" w:rsidRPr="00C3603B" w:rsidRDefault="003E0A01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 w:rsidRPr="00C3603B">
        <w:rPr>
          <w:rFonts w:cs="B Nazanin" w:hint="cs"/>
          <w:sz w:val="26"/>
          <w:szCs w:val="26"/>
          <w:rtl/>
        </w:rPr>
        <w:t>کتاب حکمت عبادات</w:t>
      </w:r>
    </w:p>
    <w:p w:rsidR="003E0A01" w:rsidRPr="00C3603B" w:rsidRDefault="003E0A01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 w:rsidRPr="00C3603B">
        <w:rPr>
          <w:rFonts w:cs="B Nazanin" w:hint="cs"/>
          <w:sz w:val="26"/>
          <w:szCs w:val="26"/>
          <w:rtl/>
        </w:rPr>
        <w:t>کتاب آیین دانش ورزی</w:t>
      </w:r>
    </w:p>
    <w:p w:rsidR="005B181F" w:rsidRDefault="003E0A01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 w:rsidRPr="00C3603B">
        <w:rPr>
          <w:rFonts w:cs="B Nazanin" w:hint="cs"/>
          <w:sz w:val="26"/>
          <w:szCs w:val="26"/>
          <w:rtl/>
        </w:rPr>
        <w:t>جلسه ی اخلاق هفتگی</w:t>
      </w:r>
    </w:p>
    <w:p w:rsidR="0034773F" w:rsidRDefault="0034773F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یک روز در ماه روزه</w:t>
      </w:r>
    </w:p>
    <w:p w:rsidR="00793F2B" w:rsidRDefault="00793F2B" w:rsidP="00A476FB">
      <w:pPr>
        <w:pStyle w:val="ListParagraph"/>
        <w:numPr>
          <w:ilvl w:val="0"/>
          <w:numId w:val="2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گیری سایر سیرها به دنبال نوریّت هر سیر</w:t>
      </w:r>
    </w:p>
    <w:p w:rsidR="0034773F" w:rsidRPr="0034773F" w:rsidRDefault="0034773F" w:rsidP="0034773F">
      <w:pPr>
        <w:spacing w:after="0"/>
        <w:ind w:left="360"/>
        <w:rPr>
          <w:rFonts w:cs="B Nazanin"/>
          <w:sz w:val="26"/>
          <w:szCs w:val="26"/>
          <w:rtl/>
        </w:rPr>
      </w:pPr>
    </w:p>
    <w:p w:rsidR="005B181F" w:rsidRPr="00C3603B" w:rsidRDefault="005B181F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معرفت شناسی</w:t>
      </w:r>
    </w:p>
    <w:p w:rsidR="005B181F" w:rsidRPr="00B6016A" w:rsidRDefault="005B181F" w:rsidP="00A476FB">
      <w:pPr>
        <w:pStyle w:val="ListParagraph"/>
        <w:numPr>
          <w:ilvl w:val="0"/>
          <w:numId w:val="16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کتاب معرفت شناسی از دیدگاه فلسفه اسلامی و غربی </w:t>
      </w:r>
    </w:p>
    <w:p w:rsidR="005B181F" w:rsidRDefault="005B181F" w:rsidP="0034773F">
      <w:pPr>
        <w:pStyle w:val="ListParagraph"/>
        <w:numPr>
          <w:ilvl w:val="0"/>
          <w:numId w:val="16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درآمدی بر معرفت شناسی (آقای فیاضی)</w:t>
      </w:r>
    </w:p>
    <w:p w:rsidR="0034773F" w:rsidRPr="0034773F" w:rsidRDefault="0034773F" w:rsidP="0034773F">
      <w:pPr>
        <w:pStyle w:val="ListParagraph"/>
        <w:spacing w:after="0"/>
        <w:rPr>
          <w:rFonts w:cs="B Nazanin"/>
          <w:sz w:val="26"/>
          <w:szCs w:val="26"/>
          <w:rtl/>
        </w:rPr>
      </w:pPr>
    </w:p>
    <w:p w:rsidR="00217850" w:rsidRPr="00C3603B" w:rsidRDefault="00217850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 xml:space="preserve">سیر </w:t>
      </w:r>
      <w:r w:rsidR="009B68EC" w:rsidRPr="00C3603B">
        <w:rPr>
          <w:rFonts w:cs="B Nazanin" w:hint="cs"/>
          <w:b/>
          <w:bCs/>
          <w:sz w:val="28"/>
          <w:szCs w:val="28"/>
          <w:rtl/>
        </w:rPr>
        <w:t>علم الن</w:t>
      </w:r>
      <w:r w:rsidR="005B181F" w:rsidRPr="00C3603B">
        <w:rPr>
          <w:rFonts w:cs="B Nazanin" w:hint="cs"/>
          <w:b/>
          <w:bCs/>
          <w:sz w:val="28"/>
          <w:szCs w:val="28"/>
          <w:rtl/>
        </w:rPr>
        <w:t>ّ</w:t>
      </w:r>
      <w:r w:rsidR="009B68EC" w:rsidRPr="00C3603B">
        <w:rPr>
          <w:rFonts w:cs="B Nazanin" w:hint="cs"/>
          <w:b/>
          <w:bCs/>
          <w:sz w:val="28"/>
          <w:szCs w:val="28"/>
          <w:rtl/>
        </w:rPr>
        <w:t>فس</w:t>
      </w:r>
      <w:r w:rsidR="00D41A8A" w:rsidRPr="00C3603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17850" w:rsidRDefault="0034773F" w:rsidP="00A476FB">
      <w:pPr>
        <w:pStyle w:val="ListParagraph"/>
        <w:numPr>
          <w:ilvl w:val="0"/>
          <w:numId w:val="2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باحث ارائه ی جلسه ی نوروز 1392(</w:t>
      </w:r>
      <w:r w:rsidR="00217850" w:rsidRPr="00B6016A">
        <w:rPr>
          <w:rFonts w:cs="B Nazanin" w:hint="cs"/>
          <w:sz w:val="26"/>
          <w:szCs w:val="26"/>
          <w:rtl/>
        </w:rPr>
        <w:t>کتاب علم النفس فلسفی(آقای فیاضی)</w:t>
      </w:r>
      <w:r>
        <w:rPr>
          <w:rFonts w:cs="B Nazanin" w:hint="cs"/>
          <w:sz w:val="26"/>
          <w:szCs w:val="26"/>
          <w:rtl/>
        </w:rPr>
        <w:t>)</w:t>
      </w:r>
    </w:p>
    <w:p w:rsidR="005A04A5" w:rsidRPr="005A04A5" w:rsidRDefault="005A04A5" w:rsidP="005A04A5">
      <w:pPr>
        <w:spacing w:after="0"/>
        <w:ind w:left="360"/>
        <w:rPr>
          <w:rFonts w:cs="B Nazanin"/>
          <w:sz w:val="26"/>
          <w:szCs w:val="26"/>
        </w:rPr>
      </w:pPr>
    </w:p>
    <w:p w:rsidR="00497B5D" w:rsidRPr="00DF6F17" w:rsidRDefault="00497B5D" w:rsidP="00A476FB">
      <w:pPr>
        <w:spacing w:after="0"/>
        <w:rPr>
          <w:rFonts w:cs="B Nazanin"/>
          <w:rtl/>
        </w:rPr>
      </w:pPr>
    </w:p>
    <w:p w:rsidR="00467402" w:rsidRPr="00A476FB" w:rsidRDefault="005A04A5" w:rsidP="005A04A5">
      <w:pPr>
        <w:pBdr>
          <w:top w:val="single" w:sz="4" w:space="1" w:color="auto"/>
        </w:pBdr>
        <w:spacing w:after="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t xml:space="preserve">قرآن و </w:t>
      </w:r>
      <w:r>
        <w:rPr>
          <w:rFonts w:cs="B Nazanin" w:hint="cs"/>
          <w:b/>
          <w:bCs/>
          <w:sz w:val="32"/>
          <w:szCs w:val="32"/>
          <w:rtl/>
        </w:rPr>
        <w:t xml:space="preserve">حدیث، </w:t>
      </w:r>
      <w:r w:rsidR="00DF6F17" w:rsidRPr="00A476FB">
        <w:rPr>
          <w:rFonts w:cs="B Nazanin"/>
          <w:b/>
          <w:bCs/>
          <w:sz w:val="32"/>
          <w:szCs w:val="32"/>
          <w:rtl/>
        </w:rPr>
        <w:t>عترت</w:t>
      </w:r>
    </w:p>
    <w:p w:rsidR="005B181F" w:rsidRPr="00C3603B" w:rsidRDefault="005B181F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تفسیر قرآن</w:t>
      </w:r>
    </w:p>
    <w:p w:rsidR="005B181F" w:rsidRPr="00B6016A" w:rsidRDefault="005B181F" w:rsidP="00A476FB">
      <w:pPr>
        <w:pStyle w:val="ListParagraph"/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قرائت روزانه سه صفحه قرآن کریم همراه با توجّه به معنی آیات</w:t>
      </w:r>
    </w:p>
    <w:p w:rsidR="005B181F" w:rsidRDefault="005B181F" w:rsidP="00A476FB">
      <w:pPr>
        <w:pStyle w:val="ListParagraph"/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همراهی و مطالعه ی منظّم نشریه هادی(نوشتار گروه تسنیم)</w:t>
      </w:r>
    </w:p>
    <w:p w:rsidR="0034773F" w:rsidRPr="00A476FB" w:rsidRDefault="0034773F" w:rsidP="00A476FB">
      <w:pPr>
        <w:pStyle w:val="ListParagraph"/>
        <w:numPr>
          <w:ilvl w:val="0"/>
          <w:numId w:val="4"/>
        </w:numPr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فسیر قرآن یک جلدی آقای بهرام پور</w:t>
      </w:r>
    </w:p>
    <w:p w:rsidR="005B181F" w:rsidRPr="00C3603B" w:rsidRDefault="005B181F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 xml:space="preserve">سیر تفسیر زیارت جامعه </w:t>
      </w:r>
    </w:p>
    <w:p w:rsidR="00467402" w:rsidRDefault="005B181F" w:rsidP="00A476FB">
      <w:pPr>
        <w:pStyle w:val="ListParagraph"/>
        <w:numPr>
          <w:ilvl w:val="0"/>
          <w:numId w:val="19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همراهی و مطالعه ی منظّم نشریه هادی(نوشتار گروه کتاب ادب فنای مقرّبان(آیت الله جوادی عاملی))</w:t>
      </w:r>
    </w:p>
    <w:p w:rsidR="005A04A5" w:rsidRDefault="005A04A5" w:rsidP="005A04A5">
      <w:pPr>
        <w:spacing w:after="0"/>
        <w:rPr>
          <w:rFonts w:cs="B Nazanin"/>
          <w:sz w:val="26"/>
          <w:szCs w:val="26"/>
          <w:rtl/>
        </w:rPr>
      </w:pPr>
    </w:p>
    <w:p w:rsidR="00793F2B" w:rsidRDefault="00793F2B" w:rsidP="00793F2B">
      <w:pPr>
        <w:spacing w:after="0"/>
        <w:rPr>
          <w:rFonts w:cs="B Nazanin"/>
          <w:sz w:val="26"/>
          <w:szCs w:val="26"/>
          <w:rtl/>
        </w:rPr>
      </w:pPr>
    </w:p>
    <w:p w:rsidR="005A04A5" w:rsidRPr="00793F2B" w:rsidRDefault="005A04A5" w:rsidP="00793F2B">
      <w:pPr>
        <w:spacing w:after="0"/>
        <w:jc w:val="right"/>
        <w:rPr>
          <w:rFonts w:cs="B Nazanin"/>
          <w:rtl/>
        </w:rPr>
      </w:pPr>
      <w:r w:rsidRPr="00793F2B">
        <w:rPr>
          <w:rFonts w:cs="B Nazanin" w:hint="cs"/>
          <w:rtl/>
        </w:rPr>
        <w:lastRenderedPageBreak/>
        <w:t>2</w:t>
      </w:r>
    </w:p>
    <w:p w:rsidR="00467402" w:rsidRPr="00A476FB" w:rsidRDefault="00DF6F17" w:rsidP="00793F2B">
      <w:pPr>
        <w:spacing w:before="240" w:after="0"/>
        <w:ind w:left="720"/>
        <w:jc w:val="center"/>
        <w:rPr>
          <w:rFonts w:cs="B Nazanin"/>
          <w:b/>
          <w:bCs/>
          <w:sz w:val="32"/>
          <w:szCs w:val="32"/>
          <w:rtl/>
        </w:rPr>
      </w:pPr>
      <w:r w:rsidRPr="00A476FB">
        <w:rPr>
          <w:rFonts w:cs="B Nazanin"/>
          <w:b/>
          <w:bCs/>
          <w:sz w:val="32"/>
          <w:szCs w:val="32"/>
          <w:rtl/>
        </w:rPr>
        <w:t>علوم دینی (عرفان، منطق، فلسفه، کلام)</w:t>
      </w:r>
    </w:p>
    <w:p w:rsidR="005B181F" w:rsidRPr="00C3603B" w:rsidRDefault="005B181F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عرفان نظری</w:t>
      </w:r>
    </w:p>
    <w:p w:rsidR="005B181F" w:rsidRPr="00B6016A" w:rsidRDefault="005B181F" w:rsidP="00A476FB">
      <w:pPr>
        <w:pStyle w:val="ListParagraph"/>
        <w:numPr>
          <w:ilvl w:val="0"/>
          <w:numId w:val="12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سیر اسفار(فایل های صوتی آقای یزدان پناه)</w:t>
      </w:r>
    </w:p>
    <w:p w:rsidR="005B181F" w:rsidRPr="0034773F" w:rsidRDefault="005B181F" w:rsidP="0034773F">
      <w:pPr>
        <w:spacing w:after="0"/>
        <w:rPr>
          <w:rFonts w:cs="B Nazanin"/>
          <w:sz w:val="26"/>
          <w:szCs w:val="26"/>
          <w:rtl/>
        </w:rPr>
      </w:pPr>
    </w:p>
    <w:p w:rsidR="005B181F" w:rsidRPr="00C3603B" w:rsidRDefault="005B181F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عرفان عملی</w:t>
      </w:r>
    </w:p>
    <w:p w:rsidR="005B181F" w:rsidRPr="0034773F" w:rsidRDefault="005B181F" w:rsidP="0034773F">
      <w:pPr>
        <w:pStyle w:val="ListParagraph"/>
        <w:numPr>
          <w:ilvl w:val="0"/>
          <w:numId w:val="13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لب الباب (آیت الله طهرانی)</w:t>
      </w:r>
    </w:p>
    <w:p w:rsidR="00BB1297" w:rsidRPr="00DF6F17" w:rsidRDefault="00BB1297" w:rsidP="00A476FB">
      <w:pPr>
        <w:spacing w:after="0"/>
        <w:rPr>
          <w:rFonts w:cs="B Nazanin"/>
          <w:rtl/>
        </w:rPr>
      </w:pPr>
    </w:p>
    <w:p w:rsidR="00BB1297" w:rsidRDefault="00BB1297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مطالعه و بررسی زندگی بزرگان و شهدا</w:t>
      </w:r>
    </w:p>
    <w:p w:rsidR="00793F2B" w:rsidRPr="00793F2B" w:rsidRDefault="00793F2B" w:rsidP="00793F2B">
      <w:pPr>
        <w:pStyle w:val="ListParagraph"/>
        <w:numPr>
          <w:ilvl w:val="0"/>
          <w:numId w:val="17"/>
        </w:numPr>
        <w:spacing w:after="0"/>
        <w:rPr>
          <w:rFonts w:cs="B Nazanin"/>
          <w:sz w:val="24"/>
          <w:szCs w:val="24"/>
        </w:rPr>
      </w:pPr>
      <w:r w:rsidRPr="00793F2B">
        <w:rPr>
          <w:rFonts w:cs="B Nazanin" w:hint="cs"/>
          <w:sz w:val="24"/>
          <w:szCs w:val="24"/>
          <w:rtl/>
        </w:rPr>
        <w:t>مجموعه کتاب های روایت فتح (خدا میخواست زنده بمانی(ش.صیاد) + مرگ از من فرار میکند(ش.چمران) + پرواز تا بینهایت</w:t>
      </w:r>
      <w:r>
        <w:rPr>
          <w:rFonts w:cs="B Nazanin" w:hint="cs"/>
          <w:sz w:val="24"/>
          <w:szCs w:val="24"/>
          <w:rtl/>
        </w:rPr>
        <w:t>)</w:t>
      </w:r>
    </w:p>
    <w:p w:rsidR="00793F2B" w:rsidRPr="00793F2B" w:rsidRDefault="00793F2B" w:rsidP="00793F2B">
      <w:pPr>
        <w:pStyle w:val="ListParagraph"/>
        <w:numPr>
          <w:ilvl w:val="0"/>
          <w:numId w:val="17"/>
        </w:numPr>
        <w:spacing w:after="0"/>
        <w:rPr>
          <w:rFonts w:cs="B Nazanin"/>
          <w:sz w:val="24"/>
          <w:szCs w:val="24"/>
        </w:rPr>
      </w:pPr>
      <w:r w:rsidRPr="00793F2B">
        <w:rPr>
          <w:rFonts w:cs="B Nazanin" w:hint="cs"/>
          <w:sz w:val="24"/>
          <w:szCs w:val="24"/>
          <w:rtl/>
        </w:rPr>
        <w:t>مجموعه کتاب های سوره ی مهر(در کمین گل سرخ، خاطرات احمد احمد)</w:t>
      </w:r>
    </w:p>
    <w:p w:rsidR="00793F2B" w:rsidRPr="00793F2B" w:rsidRDefault="00793F2B" w:rsidP="00793F2B">
      <w:pPr>
        <w:pStyle w:val="ListParagraph"/>
        <w:numPr>
          <w:ilvl w:val="0"/>
          <w:numId w:val="17"/>
        </w:numPr>
        <w:spacing w:after="0"/>
        <w:rPr>
          <w:rFonts w:cs="B Nazanin"/>
          <w:sz w:val="24"/>
          <w:szCs w:val="24"/>
          <w:rtl/>
        </w:rPr>
      </w:pPr>
      <w:r w:rsidRPr="00793F2B">
        <w:rPr>
          <w:rFonts w:cs="B Nazanin" w:hint="cs"/>
          <w:sz w:val="24"/>
          <w:szCs w:val="24"/>
          <w:rtl/>
        </w:rPr>
        <w:t>خانه ی شهید(بهشت زهرا سلام الله علیها)</w:t>
      </w:r>
    </w:p>
    <w:p w:rsidR="00BB1297" w:rsidRPr="00B6016A" w:rsidRDefault="00BB1297" w:rsidP="00A476FB">
      <w:pPr>
        <w:pStyle w:val="ListParagraph"/>
        <w:numPr>
          <w:ilvl w:val="0"/>
          <w:numId w:val="17"/>
        </w:numPr>
        <w:spacing w:after="0"/>
        <w:rPr>
          <w:rFonts w:cs="B Nazanin"/>
          <w:sz w:val="26"/>
          <w:szCs w:val="26"/>
        </w:rPr>
      </w:pPr>
      <w:r w:rsidRPr="00793F2B">
        <w:rPr>
          <w:rFonts w:cs="B Nazanin" w:hint="cs"/>
          <w:sz w:val="24"/>
          <w:szCs w:val="24"/>
          <w:rtl/>
        </w:rPr>
        <w:t>کلیپ مربوطه (تهییه شده توسط</w:t>
      </w:r>
      <w:r w:rsidRPr="00793F2B">
        <w:rPr>
          <w:rFonts w:cs="B Nazanin" w:hint="cs"/>
          <w:sz w:val="28"/>
          <w:szCs w:val="28"/>
          <w:rtl/>
        </w:rPr>
        <w:t xml:space="preserve"> </w:t>
      </w:r>
      <w:r w:rsidRPr="00B6016A">
        <w:rPr>
          <w:rFonts w:cs="B Nazanin" w:hint="cs"/>
          <w:sz w:val="26"/>
          <w:szCs w:val="26"/>
          <w:rtl/>
        </w:rPr>
        <w:t>آقای جزینی)</w:t>
      </w:r>
    </w:p>
    <w:p w:rsidR="005B181F" w:rsidRPr="0034773F" w:rsidRDefault="00BB1297" w:rsidP="0034773F">
      <w:pPr>
        <w:pStyle w:val="ListParagraph"/>
        <w:numPr>
          <w:ilvl w:val="0"/>
          <w:numId w:val="17"/>
        </w:numPr>
        <w:spacing w:after="0"/>
        <w:rPr>
          <w:rFonts w:cs="B Nazanin"/>
          <w:sz w:val="26"/>
          <w:szCs w:val="26"/>
          <w:rtl/>
        </w:rPr>
      </w:pPr>
      <w:r w:rsidRPr="00B6016A">
        <w:rPr>
          <w:rFonts w:cs="B Nazanin" w:hint="cs"/>
          <w:sz w:val="26"/>
          <w:szCs w:val="26"/>
          <w:rtl/>
        </w:rPr>
        <w:t xml:space="preserve">ارئه ی جلسات </w:t>
      </w:r>
      <w:r w:rsidR="004E5DD7">
        <w:rPr>
          <w:rFonts w:cs="B Nazanin" w:hint="cs"/>
          <w:sz w:val="26"/>
          <w:szCs w:val="26"/>
          <w:rtl/>
        </w:rPr>
        <w:t xml:space="preserve">تاملی در زندگی الگو ها در جلسات چلّه </w:t>
      </w:r>
    </w:p>
    <w:p w:rsidR="00217850" w:rsidRPr="00C3603B" w:rsidRDefault="00D322C2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علم توحید</w:t>
      </w:r>
    </w:p>
    <w:p w:rsidR="005C6BE4" w:rsidRPr="00B6016A" w:rsidRDefault="005C6BE4" w:rsidP="00A476FB">
      <w:pPr>
        <w:pStyle w:val="ListParagraph"/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فایل صوتی آقای جوادی آملی</w:t>
      </w:r>
    </w:p>
    <w:p w:rsidR="005C6BE4" w:rsidRPr="00B6016A" w:rsidRDefault="00D03EFA" w:rsidP="00A476FB">
      <w:pPr>
        <w:pStyle w:val="ListParagraph"/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توحید (شهید مطهری)</w:t>
      </w:r>
    </w:p>
    <w:p w:rsidR="00CD1FBC" w:rsidRPr="00A476FB" w:rsidRDefault="0034773F" w:rsidP="00A476FB">
      <w:pPr>
        <w:pStyle w:val="ListParagraph"/>
        <w:numPr>
          <w:ilvl w:val="0"/>
          <w:numId w:val="3"/>
        </w:numPr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وشتار های نشریه(بخشی از </w:t>
      </w:r>
      <w:r w:rsidR="00D03EFA" w:rsidRPr="00B6016A">
        <w:rPr>
          <w:rFonts w:cs="B Nazanin" w:hint="cs"/>
          <w:sz w:val="26"/>
          <w:szCs w:val="26"/>
          <w:rtl/>
        </w:rPr>
        <w:t>کتاب تبیین براهین اثبات وجود خداوند (آقای جوادی عاملی)</w:t>
      </w:r>
      <w:r>
        <w:rPr>
          <w:rFonts w:cs="B Nazanin" w:hint="cs"/>
          <w:sz w:val="26"/>
          <w:szCs w:val="26"/>
          <w:rtl/>
        </w:rPr>
        <w:t>)</w:t>
      </w:r>
    </w:p>
    <w:p w:rsidR="00CD1FBC" w:rsidRPr="00C3603B" w:rsidRDefault="00CD1FBC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منطق</w:t>
      </w:r>
    </w:p>
    <w:p w:rsidR="00CD1FBC" w:rsidRPr="00B6016A" w:rsidRDefault="00CD1FBC" w:rsidP="00A476FB">
      <w:pPr>
        <w:pStyle w:val="ListParagraph"/>
        <w:numPr>
          <w:ilvl w:val="0"/>
          <w:numId w:val="14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منطق(آقای خندان)</w:t>
      </w:r>
    </w:p>
    <w:p w:rsidR="00CD1FBC" w:rsidRPr="00A476FB" w:rsidRDefault="00CD1FBC" w:rsidP="00A476FB">
      <w:pPr>
        <w:pStyle w:val="ListParagraph"/>
        <w:numPr>
          <w:ilvl w:val="0"/>
          <w:numId w:val="14"/>
        </w:numPr>
        <w:spacing w:after="0"/>
        <w:rPr>
          <w:rFonts w:cs="B Nazanin"/>
          <w:sz w:val="26"/>
          <w:szCs w:val="26"/>
          <w:rtl/>
        </w:rPr>
      </w:pPr>
      <w:r w:rsidRPr="00B6016A">
        <w:rPr>
          <w:rFonts w:cs="B Nazanin" w:hint="cs"/>
          <w:sz w:val="26"/>
          <w:szCs w:val="26"/>
          <w:rtl/>
        </w:rPr>
        <w:t>کتاب منطق(آقای غرویان)</w:t>
      </w:r>
    </w:p>
    <w:p w:rsidR="00CD1FBC" w:rsidRPr="00C3603B" w:rsidRDefault="00CD1FBC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 xml:space="preserve">سیر فلسفه </w:t>
      </w:r>
    </w:p>
    <w:p w:rsidR="00CD1FBC" w:rsidRPr="00B6016A" w:rsidRDefault="00CD1FBC" w:rsidP="00A476FB">
      <w:pPr>
        <w:pStyle w:val="ListParagraph"/>
        <w:numPr>
          <w:ilvl w:val="0"/>
          <w:numId w:val="1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درآمدی بر فلسفه اسلامی (آقای عبودیت)</w:t>
      </w:r>
    </w:p>
    <w:p w:rsidR="00CD1FBC" w:rsidRPr="00B6016A" w:rsidRDefault="00CD1FBC" w:rsidP="00A476FB">
      <w:pPr>
        <w:pStyle w:val="ListParagraph"/>
        <w:numPr>
          <w:ilvl w:val="0"/>
          <w:numId w:val="1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فلسفه ی مقدماتی (آقای عبودیت)</w:t>
      </w:r>
    </w:p>
    <w:p w:rsidR="00CD1FBC" w:rsidRPr="00A476FB" w:rsidRDefault="00CD1FBC" w:rsidP="00A476FB">
      <w:pPr>
        <w:pStyle w:val="ListParagraph"/>
        <w:numPr>
          <w:ilvl w:val="0"/>
          <w:numId w:val="1"/>
        </w:numPr>
        <w:spacing w:after="0"/>
        <w:rPr>
          <w:rFonts w:cs="B Nazanin"/>
          <w:sz w:val="26"/>
          <w:szCs w:val="26"/>
          <w:rtl/>
        </w:rPr>
      </w:pPr>
      <w:r w:rsidRPr="00B6016A">
        <w:rPr>
          <w:rFonts w:cs="B Nazanin" w:hint="cs"/>
          <w:sz w:val="26"/>
          <w:szCs w:val="26"/>
          <w:rtl/>
        </w:rPr>
        <w:t>سیر اسفار(فایل صوتی آقای یزدان پناه)</w:t>
      </w:r>
    </w:p>
    <w:p w:rsidR="00793F2B" w:rsidRDefault="00793F2B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</w:p>
    <w:p w:rsidR="00793F2B" w:rsidRDefault="00793F2B" w:rsidP="00A476FB">
      <w:pPr>
        <w:spacing w:before="240" w:after="0"/>
        <w:rPr>
          <w:rFonts w:cs="B Nazanin"/>
          <w:b/>
          <w:bCs/>
          <w:sz w:val="16"/>
          <w:szCs w:val="16"/>
          <w:rtl/>
        </w:rPr>
      </w:pPr>
    </w:p>
    <w:p w:rsidR="00793F2B" w:rsidRPr="00793F2B" w:rsidRDefault="00793F2B" w:rsidP="00793F2B">
      <w:pPr>
        <w:spacing w:before="240" w:after="0"/>
        <w:jc w:val="right"/>
        <w:rPr>
          <w:rFonts w:cs="B Nazanin"/>
          <w:rtl/>
        </w:rPr>
      </w:pPr>
      <w:r w:rsidRPr="00793F2B">
        <w:rPr>
          <w:rFonts w:cs="B Nazanin" w:hint="cs"/>
          <w:rtl/>
        </w:rPr>
        <w:lastRenderedPageBreak/>
        <w:t>3</w:t>
      </w:r>
    </w:p>
    <w:p w:rsidR="00CD1FBC" w:rsidRDefault="00CD1FBC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 xml:space="preserve">سیر کلام </w:t>
      </w:r>
    </w:p>
    <w:p w:rsidR="00E14382" w:rsidRPr="00E14382" w:rsidRDefault="00E14382" w:rsidP="00E14382">
      <w:pPr>
        <w:pStyle w:val="ListParagraph"/>
        <w:numPr>
          <w:ilvl w:val="0"/>
          <w:numId w:val="15"/>
        </w:numPr>
        <w:spacing w:before="240" w:after="0"/>
        <w:rPr>
          <w:rFonts w:cs="B Nazanin"/>
          <w:sz w:val="26"/>
          <w:szCs w:val="26"/>
          <w:rtl/>
        </w:rPr>
      </w:pPr>
      <w:r w:rsidRPr="00E14382">
        <w:rPr>
          <w:rFonts w:cs="B Nazanin" w:hint="cs"/>
          <w:sz w:val="26"/>
          <w:szCs w:val="26"/>
          <w:rtl/>
        </w:rPr>
        <w:t>کتاب دین شناسی(آیت الله جوادی عاملی)</w:t>
      </w:r>
    </w:p>
    <w:p w:rsidR="00CD1FBC" w:rsidRPr="00B6016A" w:rsidRDefault="00CD1FBC" w:rsidP="00A476FB">
      <w:pPr>
        <w:pStyle w:val="ListParagraph"/>
        <w:numPr>
          <w:ilvl w:val="0"/>
          <w:numId w:val="15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نسیم اندیشه (پرسش و پاسخ از آیت الله جوادی عاملی)</w:t>
      </w:r>
    </w:p>
    <w:p w:rsidR="00BB1297" w:rsidRPr="00E14382" w:rsidRDefault="00CD1FBC" w:rsidP="00E14382">
      <w:pPr>
        <w:pStyle w:val="ListParagraph"/>
        <w:numPr>
          <w:ilvl w:val="0"/>
          <w:numId w:val="15"/>
        </w:numPr>
        <w:spacing w:after="0"/>
        <w:rPr>
          <w:rFonts w:cs="B Nazanin"/>
          <w:sz w:val="26"/>
          <w:szCs w:val="26"/>
          <w:rtl/>
        </w:rPr>
      </w:pPr>
      <w:r w:rsidRPr="00B6016A">
        <w:rPr>
          <w:rFonts w:cs="B Nazanin" w:hint="cs"/>
          <w:sz w:val="26"/>
          <w:szCs w:val="26"/>
          <w:rtl/>
        </w:rPr>
        <w:t>رهیافت 6</w:t>
      </w:r>
    </w:p>
    <w:p w:rsidR="00CD1FBC" w:rsidRPr="00793F2B" w:rsidRDefault="00CD1FBC" w:rsidP="00793F2B">
      <w:pPr>
        <w:spacing w:before="240" w:after="0"/>
        <w:rPr>
          <w:rFonts w:cs="B Nazanin"/>
          <w:sz w:val="26"/>
          <w:szCs w:val="26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کتاب های شهید مطهری</w:t>
      </w:r>
    </w:p>
    <w:p w:rsidR="00CD1FBC" w:rsidRDefault="00CD1FBC" w:rsidP="00A476FB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 </w:t>
      </w:r>
      <w:r w:rsidR="004E5DD7">
        <w:rPr>
          <w:rFonts w:cs="B Nazanin" w:hint="cs"/>
          <w:sz w:val="26"/>
          <w:szCs w:val="26"/>
          <w:rtl/>
        </w:rPr>
        <w:t>جاذبه و دافعه ی امام علی علیه السلام</w:t>
      </w:r>
    </w:p>
    <w:p w:rsidR="004E5DD7" w:rsidRDefault="004E5DD7" w:rsidP="00A476FB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سلام و مقتضیات زمان</w:t>
      </w:r>
    </w:p>
    <w:p w:rsidR="004E5DD7" w:rsidRPr="00B6016A" w:rsidRDefault="004E5DD7" w:rsidP="00A476FB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حیای تفکّر اسلامی</w:t>
      </w:r>
    </w:p>
    <w:p w:rsidR="00CD1FBC" w:rsidRPr="00B6016A" w:rsidRDefault="00CD1FBC" w:rsidP="00A476FB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 </w:t>
      </w:r>
      <w:r w:rsidR="004E5DD7">
        <w:rPr>
          <w:rFonts w:cs="B Nazanin" w:hint="cs"/>
          <w:sz w:val="26"/>
          <w:szCs w:val="26"/>
          <w:rtl/>
        </w:rPr>
        <w:t>سیری در نهج البلاغه</w:t>
      </w:r>
    </w:p>
    <w:p w:rsidR="004E5DD7" w:rsidRPr="004E5DD7" w:rsidRDefault="00CD1FBC" w:rsidP="004E5DD7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 </w:t>
      </w:r>
      <w:r w:rsidR="004E5DD7">
        <w:rPr>
          <w:rFonts w:cs="B Nazanin" w:hint="cs"/>
          <w:sz w:val="26"/>
          <w:szCs w:val="26"/>
          <w:rtl/>
        </w:rPr>
        <w:t>شناخت علوم اسلامی(عرفان، کلام، منطق)</w:t>
      </w:r>
    </w:p>
    <w:p w:rsidR="005B181F" w:rsidRDefault="00CD1FBC" w:rsidP="00A476FB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 </w:t>
      </w:r>
      <w:r w:rsidR="004E5DD7">
        <w:rPr>
          <w:rFonts w:cs="B Nazanin" w:hint="cs"/>
          <w:sz w:val="26"/>
          <w:szCs w:val="26"/>
          <w:rtl/>
        </w:rPr>
        <w:t>حماسه ی حسینی</w:t>
      </w:r>
    </w:p>
    <w:p w:rsidR="004E5DD7" w:rsidRDefault="004E5DD7" w:rsidP="00A476FB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ررسی نهضت های اسلامی صدساله ی اخیر</w:t>
      </w:r>
    </w:p>
    <w:p w:rsidR="004E5DD7" w:rsidRPr="004E5DD7" w:rsidRDefault="004E5DD7" w:rsidP="004E5DD7">
      <w:pPr>
        <w:pStyle w:val="ListParagraph"/>
        <w:numPr>
          <w:ilvl w:val="0"/>
          <w:numId w:val="1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غایت زندگی</w:t>
      </w:r>
    </w:p>
    <w:p w:rsidR="00BB1297" w:rsidRPr="00C3603B" w:rsidRDefault="00BB1297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اصول فقه، احکام فقهی</w:t>
      </w:r>
    </w:p>
    <w:p w:rsidR="00BB1297" w:rsidRPr="00B6016A" w:rsidRDefault="00BB1297" w:rsidP="00A476FB">
      <w:pPr>
        <w:pStyle w:val="ListParagraph"/>
        <w:numPr>
          <w:ilvl w:val="0"/>
          <w:numId w:val="7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های اصول فقه(3جلد) (آقای محقّق داماد)</w:t>
      </w:r>
    </w:p>
    <w:p w:rsidR="004E5DD7" w:rsidRDefault="00BB1297" w:rsidP="005A04A5">
      <w:pPr>
        <w:pStyle w:val="ListParagraph"/>
        <w:numPr>
          <w:ilvl w:val="0"/>
          <w:numId w:val="7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احکام فردی در دریافت مرجع شخصی</w:t>
      </w:r>
    </w:p>
    <w:p w:rsidR="005A04A5" w:rsidRPr="005A04A5" w:rsidRDefault="005A04A5" w:rsidP="005A04A5">
      <w:pPr>
        <w:spacing w:after="0"/>
        <w:ind w:left="360"/>
        <w:rPr>
          <w:rFonts w:cs="B Nazanin"/>
          <w:sz w:val="26"/>
          <w:szCs w:val="26"/>
        </w:rPr>
      </w:pPr>
    </w:p>
    <w:p w:rsidR="005A04A5" w:rsidRPr="005A04A5" w:rsidRDefault="005A04A5" w:rsidP="005A04A5">
      <w:pPr>
        <w:spacing w:after="0"/>
        <w:ind w:left="360"/>
        <w:rPr>
          <w:rFonts w:cs="B Nazanin"/>
          <w:sz w:val="26"/>
          <w:szCs w:val="26"/>
          <w:rtl/>
        </w:rPr>
      </w:pPr>
    </w:p>
    <w:p w:rsidR="00467402" w:rsidRPr="005A04A5" w:rsidRDefault="00DF6F17" w:rsidP="005A04A5">
      <w:pPr>
        <w:pBdr>
          <w:top w:val="single" w:sz="4" w:space="1" w:color="auto"/>
        </w:pBdr>
        <w:spacing w:after="0"/>
        <w:jc w:val="center"/>
        <w:rPr>
          <w:rFonts w:cs="B Nazanin"/>
          <w:b/>
          <w:bCs/>
          <w:i/>
          <w:iCs/>
          <w:sz w:val="32"/>
          <w:szCs w:val="32"/>
        </w:rPr>
      </w:pPr>
      <w:r w:rsidRPr="005A04A5">
        <w:rPr>
          <w:rFonts w:cs="B Nazanin"/>
          <w:b/>
          <w:bCs/>
          <w:sz w:val="32"/>
          <w:szCs w:val="32"/>
          <w:rtl/>
        </w:rPr>
        <w:t>عل</w:t>
      </w:r>
      <w:r w:rsidR="005A04A5" w:rsidRPr="005A04A5">
        <w:rPr>
          <w:rFonts w:cs="B Nazanin" w:hint="cs"/>
          <w:b/>
          <w:bCs/>
          <w:sz w:val="32"/>
          <w:szCs w:val="32"/>
          <w:rtl/>
        </w:rPr>
        <w:t>و</w:t>
      </w:r>
      <w:r w:rsidRPr="005A04A5">
        <w:rPr>
          <w:rFonts w:cs="B Nazanin"/>
          <w:b/>
          <w:bCs/>
          <w:sz w:val="32"/>
          <w:szCs w:val="32"/>
          <w:rtl/>
        </w:rPr>
        <w:t>م تخصصی (دانشگاه، حوزه</w:t>
      </w:r>
      <w:r w:rsidRPr="005A04A5">
        <w:rPr>
          <w:rFonts w:cs="B Nazanin"/>
          <w:b/>
          <w:bCs/>
          <w:i/>
          <w:iCs/>
          <w:sz w:val="32"/>
          <w:szCs w:val="32"/>
          <w:rtl/>
        </w:rPr>
        <w:t>)</w:t>
      </w:r>
    </w:p>
    <w:p w:rsidR="00AD4F20" w:rsidRPr="00C3603B" w:rsidRDefault="00467402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 xml:space="preserve">سیر </w:t>
      </w:r>
      <w:r w:rsidR="00DF6F17" w:rsidRPr="00C3603B">
        <w:rPr>
          <w:rFonts w:cs="B Nazanin"/>
          <w:b/>
          <w:bCs/>
          <w:sz w:val="28"/>
          <w:szCs w:val="28"/>
          <w:rtl/>
        </w:rPr>
        <w:t>علم تخصصی (دانشگاه، حوزه)</w:t>
      </w:r>
    </w:p>
    <w:p w:rsidR="00467402" w:rsidRPr="00B6016A" w:rsidRDefault="00467402" w:rsidP="00A476FB">
      <w:pPr>
        <w:pStyle w:val="ListParagraph"/>
        <w:numPr>
          <w:ilvl w:val="0"/>
          <w:numId w:val="32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حداقل روزانه 1:15 ساعت مطالعه ی درسی</w:t>
      </w:r>
      <w:r w:rsidR="00793F2B">
        <w:rPr>
          <w:rFonts w:cs="B Nazanin" w:hint="cs"/>
          <w:sz w:val="26"/>
          <w:szCs w:val="26"/>
          <w:rtl/>
        </w:rPr>
        <w:t>(غیر از کلاس های درسی)</w:t>
      </w:r>
    </w:p>
    <w:p w:rsidR="00467402" w:rsidRDefault="00467402" w:rsidP="00793F2B">
      <w:pPr>
        <w:pStyle w:val="ListParagraph"/>
        <w:numPr>
          <w:ilvl w:val="0"/>
          <w:numId w:val="32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کمترین معدل قابل اقماض برای </w:t>
      </w:r>
      <w:r w:rsidR="00793F2B">
        <w:rPr>
          <w:rFonts w:cs="B Nazanin" w:hint="cs"/>
          <w:sz w:val="26"/>
          <w:szCs w:val="26"/>
          <w:rtl/>
        </w:rPr>
        <w:t>امکان حضور در هیئت نمره 14</w:t>
      </w:r>
    </w:p>
    <w:p w:rsidR="005A04A5" w:rsidRPr="005A04A5" w:rsidRDefault="005A04A5" w:rsidP="005A04A5">
      <w:pPr>
        <w:spacing w:after="0"/>
        <w:ind w:left="360"/>
        <w:rPr>
          <w:rFonts w:cs="B Nazanin"/>
          <w:sz w:val="26"/>
          <w:szCs w:val="26"/>
          <w:rtl/>
        </w:rPr>
      </w:pPr>
    </w:p>
    <w:p w:rsidR="00793F2B" w:rsidRDefault="00793F2B" w:rsidP="00793F2B">
      <w:pPr>
        <w:spacing w:before="240" w:after="0"/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</w:p>
    <w:p w:rsidR="00793F2B" w:rsidRDefault="00793F2B" w:rsidP="00793F2B">
      <w:pPr>
        <w:spacing w:before="240" w:after="0"/>
        <w:jc w:val="center"/>
        <w:rPr>
          <w:rFonts w:cs="B Nazanin"/>
          <w:b/>
          <w:bCs/>
          <w:sz w:val="32"/>
          <w:szCs w:val="32"/>
          <w:rtl/>
        </w:rPr>
      </w:pPr>
    </w:p>
    <w:p w:rsidR="00793F2B" w:rsidRDefault="00793F2B" w:rsidP="00793F2B">
      <w:pPr>
        <w:spacing w:before="240" w:after="0"/>
        <w:jc w:val="center"/>
        <w:rPr>
          <w:rFonts w:cs="B Nazanin"/>
          <w:b/>
          <w:bCs/>
          <w:sz w:val="32"/>
          <w:szCs w:val="32"/>
          <w:rtl/>
        </w:rPr>
      </w:pPr>
    </w:p>
    <w:p w:rsidR="00793F2B" w:rsidRDefault="00793F2B" w:rsidP="00793F2B">
      <w:pPr>
        <w:spacing w:before="240" w:after="0"/>
        <w:ind w:left="720"/>
        <w:jc w:val="right"/>
        <w:rPr>
          <w:rFonts w:cs="B Nazanin"/>
          <w:rtl/>
        </w:rPr>
      </w:pPr>
      <w:r w:rsidRPr="00793F2B">
        <w:rPr>
          <w:rFonts w:cs="B Nazanin" w:hint="cs"/>
          <w:rtl/>
        </w:rPr>
        <w:lastRenderedPageBreak/>
        <w:t>4</w:t>
      </w:r>
    </w:p>
    <w:p w:rsidR="00A204DD" w:rsidRPr="00793F2B" w:rsidRDefault="00DF6F17" w:rsidP="00793F2B">
      <w:pPr>
        <w:spacing w:before="240" w:after="0"/>
        <w:ind w:left="720"/>
        <w:jc w:val="center"/>
        <w:rPr>
          <w:rFonts w:cs="B Nazanin"/>
          <w:rtl/>
        </w:rPr>
      </w:pPr>
      <w:r w:rsidRPr="00A476FB">
        <w:rPr>
          <w:rFonts w:cs="B Nazanin"/>
          <w:b/>
          <w:bCs/>
          <w:sz w:val="32"/>
          <w:szCs w:val="32"/>
          <w:rtl/>
        </w:rPr>
        <w:t>امور اجتماعی</w:t>
      </w:r>
      <w:r w:rsidR="00467402" w:rsidRPr="00A476F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E14382">
        <w:rPr>
          <w:rFonts w:cs="B Nazanin"/>
          <w:b/>
          <w:bCs/>
          <w:sz w:val="32"/>
          <w:szCs w:val="32"/>
          <w:rtl/>
        </w:rPr>
        <w:t xml:space="preserve">(ازدواج، </w:t>
      </w:r>
      <w:r w:rsidR="00E14382">
        <w:rPr>
          <w:rFonts w:cs="B Nazanin" w:hint="cs"/>
          <w:b/>
          <w:bCs/>
          <w:sz w:val="32"/>
          <w:szCs w:val="32"/>
          <w:rtl/>
        </w:rPr>
        <w:t>قرض الحسنه</w:t>
      </w:r>
      <w:r w:rsidRPr="00A476FB">
        <w:rPr>
          <w:rFonts w:cs="B Nazanin"/>
          <w:b/>
          <w:bCs/>
          <w:sz w:val="32"/>
          <w:szCs w:val="32"/>
          <w:rtl/>
        </w:rPr>
        <w:t>، اشتغال)</w:t>
      </w:r>
    </w:p>
    <w:p w:rsidR="00793F2B" w:rsidRDefault="00793F2B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دواج</w:t>
      </w:r>
    </w:p>
    <w:p w:rsidR="00793F2B" w:rsidRPr="00793F2B" w:rsidRDefault="00793F2B" w:rsidP="00793F2B">
      <w:pPr>
        <w:pStyle w:val="ListParagraph"/>
        <w:numPr>
          <w:ilvl w:val="0"/>
          <w:numId w:val="39"/>
        </w:numPr>
        <w:spacing w:after="0"/>
        <w:rPr>
          <w:rFonts w:cs="B Nazanin"/>
          <w:sz w:val="24"/>
          <w:szCs w:val="24"/>
        </w:rPr>
      </w:pPr>
      <w:r w:rsidRPr="00793F2B">
        <w:rPr>
          <w:rFonts w:cs="B Nazanin" w:hint="cs"/>
          <w:sz w:val="24"/>
          <w:szCs w:val="24"/>
          <w:rtl/>
        </w:rPr>
        <w:t>کارگروه شناخت های پیش از ازواج</w:t>
      </w:r>
    </w:p>
    <w:p w:rsidR="00793F2B" w:rsidRPr="00793F2B" w:rsidRDefault="00793F2B" w:rsidP="00793F2B">
      <w:pPr>
        <w:pStyle w:val="ListParagraph"/>
        <w:numPr>
          <w:ilvl w:val="0"/>
          <w:numId w:val="39"/>
        </w:numPr>
        <w:spacing w:after="0"/>
        <w:rPr>
          <w:rFonts w:cs="B Nazanin"/>
          <w:sz w:val="24"/>
          <w:szCs w:val="24"/>
          <w:rtl/>
        </w:rPr>
      </w:pPr>
      <w:r w:rsidRPr="00793F2B">
        <w:rPr>
          <w:rFonts w:cs="B Nazanin" w:hint="cs"/>
          <w:sz w:val="24"/>
          <w:szCs w:val="24"/>
          <w:rtl/>
        </w:rPr>
        <w:t xml:space="preserve">کارگروه کمک به معرفی فرد مناسب </w:t>
      </w:r>
    </w:p>
    <w:p w:rsidR="00A204DD" w:rsidRPr="00C3603B" w:rsidRDefault="00A204DD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اشتغال و اقتصاد</w:t>
      </w:r>
    </w:p>
    <w:p w:rsidR="00A204DD" w:rsidRPr="00B6016A" w:rsidRDefault="00A204DD" w:rsidP="00A476FB">
      <w:pPr>
        <w:pStyle w:val="ListParagraph"/>
        <w:numPr>
          <w:ilvl w:val="0"/>
          <w:numId w:val="9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گروه بررسی فعالیّت های اقتصادی</w:t>
      </w:r>
    </w:p>
    <w:p w:rsidR="00A204DD" w:rsidRPr="00B6016A" w:rsidRDefault="00A204DD" w:rsidP="00A476FB">
      <w:pPr>
        <w:pStyle w:val="ListParagraph"/>
        <w:numPr>
          <w:ilvl w:val="0"/>
          <w:numId w:val="9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هادی طب</w:t>
      </w:r>
    </w:p>
    <w:p w:rsidR="00A204DD" w:rsidRPr="00A476FB" w:rsidRDefault="00A204DD" w:rsidP="00A476FB">
      <w:pPr>
        <w:pStyle w:val="ListParagraph"/>
        <w:numPr>
          <w:ilvl w:val="0"/>
          <w:numId w:val="9"/>
        </w:numPr>
        <w:spacing w:after="0"/>
        <w:rPr>
          <w:rFonts w:cs="B Nazanin"/>
          <w:sz w:val="26"/>
          <w:szCs w:val="26"/>
          <w:rtl/>
        </w:rPr>
      </w:pPr>
      <w:r w:rsidRPr="00B6016A">
        <w:rPr>
          <w:rFonts w:cs="B Nazanin" w:hint="cs"/>
          <w:sz w:val="26"/>
          <w:szCs w:val="26"/>
          <w:rtl/>
        </w:rPr>
        <w:t>هادی کشت</w:t>
      </w:r>
    </w:p>
    <w:p w:rsidR="00A204DD" w:rsidRPr="00C3603B" w:rsidRDefault="00E14382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یر ایجاد قرض الحسنه (+ سرمایه گذاری+ بهییه ی مسکن)</w:t>
      </w:r>
    </w:p>
    <w:p w:rsidR="00467402" w:rsidRPr="00A476FB" w:rsidRDefault="009B1CD8" w:rsidP="00A476FB">
      <w:pPr>
        <w:pStyle w:val="ListParagraph"/>
        <w:numPr>
          <w:ilvl w:val="0"/>
          <w:numId w:val="10"/>
        </w:numPr>
        <w:spacing w:after="0"/>
        <w:rPr>
          <w:rFonts w:cs="B Nazanin"/>
          <w:sz w:val="26"/>
          <w:szCs w:val="26"/>
          <w:rtl/>
        </w:rPr>
      </w:pPr>
      <w:r w:rsidRPr="00B6016A">
        <w:rPr>
          <w:rFonts w:cs="B Nazanin" w:hint="cs"/>
          <w:sz w:val="26"/>
          <w:szCs w:val="26"/>
          <w:rtl/>
        </w:rPr>
        <w:t>مجتمع بهستان(مکان در نظر گرفته شده در حال حاضر شهر کریمه ی اهل بیت می باشد)</w:t>
      </w:r>
    </w:p>
    <w:p w:rsidR="005A04A5" w:rsidRDefault="005A04A5" w:rsidP="005A04A5">
      <w:pPr>
        <w:spacing w:before="240" w:after="0"/>
        <w:ind w:left="720"/>
        <w:jc w:val="center"/>
        <w:rPr>
          <w:rFonts w:cs="B Nazanin"/>
          <w:b/>
          <w:bCs/>
          <w:sz w:val="32"/>
          <w:szCs w:val="32"/>
          <w:rtl/>
        </w:rPr>
      </w:pPr>
    </w:p>
    <w:p w:rsidR="00467402" w:rsidRPr="00A476FB" w:rsidRDefault="00DF6F17" w:rsidP="005A04A5">
      <w:pPr>
        <w:pBdr>
          <w:top w:val="single" w:sz="4" w:space="1" w:color="auto"/>
        </w:pBdr>
        <w:spacing w:before="240" w:after="0"/>
        <w:ind w:left="720"/>
        <w:jc w:val="center"/>
        <w:rPr>
          <w:rFonts w:cs="B Nazanin"/>
          <w:b/>
          <w:bCs/>
          <w:sz w:val="32"/>
          <w:szCs w:val="32"/>
          <w:rtl/>
        </w:rPr>
      </w:pPr>
      <w:r w:rsidRPr="00A476FB">
        <w:rPr>
          <w:rFonts w:cs="B Nazanin"/>
          <w:b/>
          <w:bCs/>
          <w:sz w:val="32"/>
          <w:szCs w:val="32"/>
          <w:rtl/>
        </w:rPr>
        <w:t>زبان(عربی،انگلیسی)</w:t>
      </w:r>
    </w:p>
    <w:p w:rsidR="00467402" w:rsidRPr="00C3603B" w:rsidRDefault="00467402" w:rsidP="00A476FB">
      <w:pPr>
        <w:spacing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ادبیات عرب</w:t>
      </w:r>
    </w:p>
    <w:p w:rsidR="00467402" w:rsidRPr="00B6016A" w:rsidRDefault="00467402" w:rsidP="00A476FB">
      <w:pPr>
        <w:pStyle w:val="ListParagraph"/>
        <w:numPr>
          <w:ilvl w:val="0"/>
          <w:numId w:val="6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صرف مقدماتی</w:t>
      </w:r>
    </w:p>
    <w:p w:rsidR="00467402" w:rsidRPr="00A476FB" w:rsidRDefault="00467402" w:rsidP="00A476FB">
      <w:pPr>
        <w:pStyle w:val="ListParagraph"/>
        <w:numPr>
          <w:ilvl w:val="0"/>
          <w:numId w:val="6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نحو مقدماتی</w:t>
      </w:r>
    </w:p>
    <w:p w:rsidR="00467402" w:rsidRPr="00C3603B" w:rsidRDefault="00467402" w:rsidP="00A476FB">
      <w:pPr>
        <w:spacing w:before="240" w:after="0"/>
        <w:rPr>
          <w:rFonts w:cs="B Nazanin"/>
          <w:b/>
          <w:bCs/>
          <w:sz w:val="28"/>
          <w:szCs w:val="28"/>
          <w:rtl/>
        </w:rPr>
      </w:pPr>
      <w:r w:rsidRPr="00C3603B">
        <w:rPr>
          <w:rFonts w:cs="B Nazanin" w:hint="cs"/>
          <w:b/>
          <w:bCs/>
          <w:sz w:val="28"/>
          <w:szCs w:val="28"/>
          <w:rtl/>
        </w:rPr>
        <w:t>سیر زبان انگلیسی</w:t>
      </w:r>
    </w:p>
    <w:p w:rsidR="00467402" w:rsidRDefault="00467402" w:rsidP="00A476FB">
      <w:pPr>
        <w:pStyle w:val="ListParagraph"/>
        <w:numPr>
          <w:ilvl w:val="0"/>
          <w:numId w:val="5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 xml:space="preserve">کتاب </w:t>
      </w:r>
      <w:r w:rsidR="009A0467">
        <w:rPr>
          <w:rFonts w:cs="B Nazanin"/>
          <w:sz w:val="26"/>
          <w:szCs w:val="26"/>
        </w:rPr>
        <w:t>colle</w:t>
      </w:r>
      <w:r w:rsidR="009A0467" w:rsidRPr="00B6016A">
        <w:rPr>
          <w:rFonts w:cs="B Nazanin"/>
          <w:sz w:val="26"/>
          <w:szCs w:val="26"/>
        </w:rPr>
        <w:t>ge</w:t>
      </w:r>
      <w:r w:rsidRPr="00B6016A">
        <w:rPr>
          <w:rFonts w:cs="B Nazanin"/>
          <w:sz w:val="26"/>
          <w:szCs w:val="26"/>
        </w:rPr>
        <w:t xml:space="preserve"> writing</w:t>
      </w:r>
    </w:p>
    <w:p w:rsidR="005A04A5" w:rsidRPr="005A04A5" w:rsidRDefault="005A04A5" w:rsidP="005A04A5">
      <w:pPr>
        <w:spacing w:after="0"/>
        <w:ind w:left="360"/>
        <w:rPr>
          <w:rFonts w:cs="B Nazanin"/>
          <w:sz w:val="26"/>
          <w:szCs w:val="26"/>
          <w:rtl/>
        </w:rPr>
      </w:pPr>
    </w:p>
    <w:p w:rsidR="00467402" w:rsidRPr="00A476FB" w:rsidRDefault="00DF6F17" w:rsidP="005A04A5">
      <w:pPr>
        <w:pBdr>
          <w:top w:val="single" w:sz="4" w:space="1" w:color="auto"/>
        </w:pBdr>
        <w:spacing w:before="240" w:after="0"/>
        <w:ind w:left="720"/>
        <w:jc w:val="center"/>
        <w:rPr>
          <w:rFonts w:cs="B Nazanin"/>
          <w:b/>
          <w:bCs/>
          <w:sz w:val="32"/>
          <w:szCs w:val="32"/>
          <w:rtl/>
        </w:rPr>
      </w:pPr>
      <w:r w:rsidRPr="00A476FB">
        <w:rPr>
          <w:rFonts w:cs="B Nazanin"/>
          <w:b/>
          <w:bCs/>
          <w:sz w:val="32"/>
          <w:szCs w:val="32"/>
          <w:rtl/>
        </w:rPr>
        <w:t>کاربردی سازی</w:t>
      </w:r>
      <w:r w:rsidR="00467402" w:rsidRPr="00A476F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467402" w:rsidRPr="00A476FB">
        <w:rPr>
          <w:rFonts w:cs="B Nazanin"/>
          <w:b/>
          <w:bCs/>
          <w:sz w:val="32"/>
          <w:szCs w:val="32"/>
          <w:rtl/>
        </w:rPr>
        <w:t>علو</w:t>
      </w:r>
      <w:r w:rsidR="00467402" w:rsidRPr="00A476FB">
        <w:rPr>
          <w:rFonts w:cs="B Nazanin" w:hint="cs"/>
          <w:b/>
          <w:bCs/>
          <w:sz w:val="32"/>
          <w:szCs w:val="32"/>
          <w:rtl/>
        </w:rPr>
        <w:t xml:space="preserve">م </w:t>
      </w:r>
      <w:r w:rsidRPr="00A476FB">
        <w:rPr>
          <w:rFonts w:cs="B Nazanin"/>
          <w:b/>
          <w:bCs/>
          <w:sz w:val="32"/>
          <w:szCs w:val="32"/>
          <w:rtl/>
        </w:rPr>
        <w:t>(اسلامی کردن دانشگاه ها)</w:t>
      </w:r>
    </w:p>
    <w:p w:rsidR="00E14382" w:rsidRDefault="00E14382" w:rsidP="00E14382">
      <w:pPr>
        <w:pStyle w:val="ListParagraph"/>
        <w:numPr>
          <w:ilvl w:val="0"/>
          <w:numId w:val="20"/>
        </w:numPr>
        <w:spacing w:before="240" w:after="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تاب فلسفه ی دین و دنیا</w:t>
      </w:r>
    </w:p>
    <w:p w:rsidR="00E14382" w:rsidRDefault="00E14382" w:rsidP="00E14382">
      <w:pPr>
        <w:pStyle w:val="ListParagraph"/>
        <w:numPr>
          <w:ilvl w:val="0"/>
          <w:numId w:val="20"/>
        </w:numPr>
        <w:spacing w:before="240" w:after="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تاب تفسیر انسان به انسان</w:t>
      </w:r>
    </w:p>
    <w:p w:rsidR="00112246" w:rsidRPr="00E14382" w:rsidRDefault="00112246" w:rsidP="00E14382">
      <w:pPr>
        <w:spacing w:before="240" w:after="0"/>
        <w:ind w:left="360"/>
        <w:rPr>
          <w:rFonts w:cs="B Nazanin"/>
          <w:b/>
          <w:bCs/>
          <w:sz w:val="28"/>
          <w:szCs w:val="28"/>
          <w:rtl/>
        </w:rPr>
      </w:pPr>
      <w:r w:rsidRPr="00E14382">
        <w:rPr>
          <w:rFonts w:cs="B Nazanin" w:hint="cs"/>
          <w:b/>
          <w:bCs/>
          <w:sz w:val="28"/>
          <w:szCs w:val="28"/>
          <w:rtl/>
        </w:rPr>
        <w:t>سیر اسلامی کردن دانشگاه ها</w:t>
      </w:r>
    </w:p>
    <w:p w:rsidR="00112246" w:rsidRPr="00B6016A" w:rsidRDefault="00112246" w:rsidP="00E14382">
      <w:pPr>
        <w:pStyle w:val="ListParagraph"/>
        <w:numPr>
          <w:ilvl w:val="0"/>
          <w:numId w:val="38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تاب منزلّت عقل در هندسه معرفت دینی(آیت الله جوادی عاملی)</w:t>
      </w:r>
    </w:p>
    <w:p w:rsidR="00112246" w:rsidRPr="00B6016A" w:rsidRDefault="00112246" w:rsidP="00E14382">
      <w:pPr>
        <w:pStyle w:val="ListParagraph"/>
        <w:numPr>
          <w:ilvl w:val="0"/>
          <w:numId w:val="38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فایل های مرتبط با این موضوع</w:t>
      </w:r>
    </w:p>
    <w:p w:rsidR="00112246" w:rsidRDefault="00112246" w:rsidP="00E14382">
      <w:pPr>
        <w:pStyle w:val="ListParagraph"/>
        <w:numPr>
          <w:ilvl w:val="0"/>
          <w:numId w:val="38"/>
        </w:numPr>
        <w:spacing w:after="0"/>
        <w:rPr>
          <w:rFonts w:cs="B Nazanin"/>
          <w:sz w:val="26"/>
          <w:szCs w:val="26"/>
        </w:rPr>
      </w:pPr>
      <w:r w:rsidRPr="00B6016A">
        <w:rPr>
          <w:rFonts w:cs="B Nazanin" w:hint="cs"/>
          <w:sz w:val="26"/>
          <w:szCs w:val="26"/>
          <w:rtl/>
        </w:rPr>
        <w:t>کارگروه مرتبط با حکمت</w:t>
      </w:r>
      <w:r w:rsidR="001175C1">
        <w:rPr>
          <w:rFonts w:cs="B Nazanin" w:hint="cs"/>
          <w:sz w:val="26"/>
          <w:szCs w:val="26"/>
          <w:rtl/>
        </w:rPr>
        <w:t>‌</w:t>
      </w:r>
      <w:r w:rsidRPr="00B6016A">
        <w:rPr>
          <w:rFonts w:cs="B Nazanin" w:hint="cs"/>
          <w:sz w:val="26"/>
          <w:szCs w:val="26"/>
          <w:rtl/>
        </w:rPr>
        <w:t>سرا و موسسه</w:t>
      </w:r>
      <w:r w:rsidR="001175C1">
        <w:rPr>
          <w:rFonts w:cs="B Nazanin" w:hint="cs"/>
          <w:sz w:val="26"/>
          <w:szCs w:val="26"/>
          <w:rtl/>
        </w:rPr>
        <w:t>‌</w:t>
      </w:r>
      <w:r w:rsidRPr="00B6016A">
        <w:rPr>
          <w:rFonts w:cs="B Nazanin" w:hint="cs"/>
          <w:sz w:val="26"/>
          <w:szCs w:val="26"/>
          <w:rtl/>
        </w:rPr>
        <w:t>ی اسرا</w:t>
      </w:r>
    </w:p>
    <w:p w:rsidR="005A04A5" w:rsidRDefault="005A04A5" w:rsidP="0025724D">
      <w:pPr>
        <w:spacing w:after="0"/>
        <w:rPr>
          <w:rFonts w:cs="B Nazanin"/>
          <w:rtl/>
        </w:rPr>
      </w:pPr>
    </w:p>
    <w:p w:rsidR="005A04A5" w:rsidRDefault="005A04A5" w:rsidP="00793F2B">
      <w:pPr>
        <w:spacing w:after="0"/>
        <w:jc w:val="center"/>
        <w:rPr>
          <w:rFonts w:cs="B Nazanin"/>
          <w:rtl/>
        </w:rPr>
      </w:pPr>
      <w:r>
        <w:rPr>
          <w:rFonts w:cs="B Nazanin" w:hint="cs"/>
          <w:rtl/>
        </w:rPr>
        <w:t>با تشکر</w:t>
      </w:r>
    </w:p>
    <w:p w:rsidR="005A04A5" w:rsidRDefault="005A04A5" w:rsidP="00793F2B">
      <w:pPr>
        <w:spacing w:after="0"/>
        <w:jc w:val="center"/>
        <w:rPr>
          <w:rFonts w:cs="B Nazanin"/>
          <w:rtl/>
        </w:rPr>
      </w:pPr>
      <w:r>
        <w:rPr>
          <w:rFonts w:cs="B Nazanin" w:hint="cs"/>
          <w:rtl/>
        </w:rPr>
        <w:t>جلسه ی چلّه ی تیر ماه    7/4/1392</w:t>
      </w:r>
    </w:p>
    <w:p w:rsidR="0025724D" w:rsidRDefault="0025724D" w:rsidP="009949F4">
      <w:pPr>
        <w:spacing w:after="0"/>
        <w:jc w:val="right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>لطفا پیشنهاد ها و انتقاد های خود را در مورد طرح (ارزیابی و هَمدوشی) کنونی هیئت یادداشت و به دست کارگروه نمایندگان اعضاء هیئت در طرح مذکور برسانید .</w:t>
      </w:r>
    </w:p>
    <w:p w:rsidR="0025724D" w:rsidRDefault="0025724D" w:rsidP="0025724D">
      <w:pPr>
        <w:spacing w:after="0"/>
        <w:rPr>
          <w:rFonts w:cs="B Nazanin"/>
          <w:rtl/>
        </w:rPr>
      </w:pPr>
    </w:p>
    <w:p w:rsidR="00E039E9" w:rsidRDefault="0025724D" w:rsidP="00E039E9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>. . . . . . . . . . . . . . . . . . . . . . . . . . . . . . . . . . . . . . . .</w:t>
      </w:r>
      <w:r w:rsidRPr="0025724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. . . . . . . . . . . . . . . . . . . . . . . . . . . . . . . . . . . . . . . .</w:t>
      </w:r>
      <w:r w:rsidRPr="0025724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. . . . . . . . . . . . . . . . . . . . . . . . . . . . . . . . . . . . . . . .</w:t>
      </w:r>
      <w:r w:rsidR="00E039E9">
        <w:rPr>
          <w:rFonts w:cs="B Nazanin" w:hint="cs"/>
          <w:rtl/>
        </w:rPr>
        <w:t xml:space="preserve"> 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E039E9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E039E9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E039E9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25724D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>. . . . . . . . . . . . . . . . . . . . . . . . . . . . . . . . . . . . . . . .</w:t>
      </w:r>
      <w:r w:rsidR="00E039E9" w:rsidRPr="00E039E9">
        <w:rPr>
          <w:rFonts w:cs="B Nazanin" w:hint="cs"/>
          <w:rtl/>
        </w:rPr>
        <w:t xml:space="preserve"> </w:t>
      </w:r>
      <w:r w:rsidR="00E039E9">
        <w:rPr>
          <w:rFonts w:cs="B Nazanin" w:hint="cs"/>
          <w:rtl/>
        </w:rPr>
        <w:t xml:space="preserve">. . . . . . . . . . . . . . . . . . . . . . . . </w:t>
      </w:r>
    </w:p>
    <w:p w:rsidR="00E039E9" w:rsidRDefault="00E039E9" w:rsidP="00E039E9">
      <w:pPr>
        <w:spacing w:after="0"/>
        <w:rPr>
          <w:rFonts w:cs="B Nazanin"/>
          <w:rtl/>
        </w:rPr>
      </w:pPr>
    </w:p>
    <w:p w:rsidR="00E039E9" w:rsidRDefault="00E039E9" w:rsidP="00E039E9">
      <w:pPr>
        <w:spacing w:after="0"/>
        <w:rPr>
          <w:rFonts w:cs="B Nazanin"/>
          <w:rtl/>
        </w:rPr>
      </w:pPr>
    </w:p>
    <w:p w:rsidR="00E039E9" w:rsidRDefault="00E039E9" w:rsidP="00E039E9">
      <w:pPr>
        <w:spacing w:after="0"/>
        <w:rPr>
          <w:rFonts w:cs="B Nazanin"/>
          <w:rtl/>
        </w:rPr>
      </w:pPr>
    </w:p>
    <w:p w:rsidR="00E039E9" w:rsidRDefault="00E039E9" w:rsidP="00E039E9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25724D" w:rsidRDefault="0025724D" w:rsidP="0025724D">
      <w:pPr>
        <w:spacing w:after="0"/>
        <w:rPr>
          <w:rFonts w:cs="B Nazanin"/>
          <w:rtl/>
        </w:rPr>
      </w:pPr>
    </w:p>
    <w:p w:rsidR="009949F4" w:rsidRDefault="009949F4" w:rsidP="0025724D">
      <w:pPr>
        <w:spacing w:after="0"/>
        <w:rPr>
          <w:rFonts w:cs="B Nazanin"/>
          <w:rtl/>
        </w:rPr>
      </w:pPr>
    </w:p>
    <w:p w:rsidR="009949F4" w:rsidRDefault="0025724D" w:rsidP="0025724D">
      <w:pPr>
        <w:spacing w:after="0"/>
        <w:jc w:val="right"/>
        <w:rPr>
          <w:rFonts w:cs="B Nazanin"/>
          <w:rtl/>
        </w:rPr>
      </w:pPr>
      <w:r>
        <w:rPr>
          <w:rFonts w:cs="B Nazanin" w:hint="cs"/>
          <w:rtl/>
        </w:rPr>
        <w:t>با تشکّر</w:t>
      </w:r>
      <w:r w:rsidR="009949F4">
        <w:rPr>
          <w:rFonts w:cs="B Nazanin" w:hint="cs"/>
          <w:rtl/>
        </w:rPr>
        <w:t xml:space="preserve"> </w:t>
      </w:r>
    </w:p>
    <w:p w:rsidR="009949F4" w:rsidRPr="009949F4" w:rsidRDefault="009949F4" w:rsidP="009949F4">
      <w:pPr>
        <w:spacing w:after="0"/>
        <w:jc w:val="right"/>
        <w:rPr>
          <w:rFonts w:cs="B Nazanin"/>
          <w:rtl/>
        </w:rPr>
      </w:pPr>
      <w:r>
        <w:rPr>
          <w:rFonts w:cs="B Nazanin" w:hint="cs"/>
          <w:rtl/>
        </w:rPr>
        <w:t>بیش از پیش</w:t>
      </w:r>
    </w:p>
    <w:sectPr w:rsidR="009949F4" w:rsidRPr="009949F4" w:rsidSect="00A476FB">
      <w:pgSz w:w="11906" w:h="16838"/>
      <w:pgMar w:top="1276" w:right="1440" w:bottom="1135" w:left="144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99" w:rsidRDefault="00BE1299" w:rsidP="005A04A5">
      <w:pPr>
        <w:spacing w:after="0" w:line="240" w:lineRule="auto"/>
      </w:pPr>
      <w:r>
        <w:separator/>
      </w:r>
    </w:p>
  </w:endnote>
  <w:endnote w:type="continuationSeparator" w:id="0">
    <w:p w:rsidR="00BE1299" w:rsidRDefault="00BE1299" w:rsidP="005A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99" w:rsidRDefault="00BE1299" w:rsidP="005A04A5">
      <w:pPr>
        <w:spacing w:after="0" w:line="240" w:lineRule="auto"/>
      </w:pPr>
      <w:r>
        <w:separator/>
      </w:r>
    </w:p>
  </w:footnote>
  <w:footnote w:type="continuationSeparator" w:id="0">
    <w:p w:rsidR="00BE1299" w:rsidRDefault="00BE1299" w:rsidP="005A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5C4"/>
    <w:multiLevelType w:val="hybridMultilevel"/>
    <w:tmpl w:val="470852BA"/>
    <w:lvl w:ilvl="0" w:tplc="7D3E5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1D6"/>
    <w:multiLevelType w:val="hybridMultilevel"/>
    <w:tmpl w:val="4C5605E8"/>
    <w:lvl w:ilvl="0" w:tplc="10F28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6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8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EC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EE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C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E7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793C87"/>
    <w:multiLevelType w:val="hybridMultilevel"/>
    <w:tmpl w:val="90BE3CEA"/>
    <w:lvl w:ilvl="0" w:tplc="6EC2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6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4C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48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E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8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6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4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2B3CC6"/>
    <w:multiLevelType w:val="hybridMultilevel"/>
    <w:tmpl w:val="4024F7E0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E85"/>
    <w:multiLevelType w:val="hybridMultilevel"/>
    <w:tmpl w:val="617C392C"/>
    <w:lvl w:ilvl="0" w:tplc="C47AF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6F8"/>
    <w:multiLevelType w:val="hybridMultilevel"/>
    <w:tmpl w:val="9B988876"/>
    <w:lvl w:ilvl="0" w:tplc="B03A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583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AA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B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CE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C7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0C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4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290CDB"/>
    <w:multiLevelType w:val="hybridMultilevel"/>
    <w:tmpl w:val="6756B4CC"/>
    <w:lvl w:ilvl="0" w:tplc="29CE2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03B2"/>
    <w:multiLevelType w:val="hybridMultilevel"/>
    <w:tmpl w:val="EB407CDC"/>
    <w:lvl w:ilvl="0" w:tplc="6D967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2BBA"/>
    <w:multiLevelType w:val="hybridMultilevel"/>
    <w:tmpl w:val="B2C8466E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13F0"/>
    <w:multiLevelType w:val="hybridMultilevel"/>
    <w:tmpl w:val="0520E1FA"/>
    <w:lvl w:ilvl="0" w:tplc="E246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EA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8C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A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E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E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ED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A52939"/>
    <w:multiLevelType w:val="hybridMultilevel"/>
    <w:tmpl w:val="6B54E18C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4EE9"/>
    <w:multiLevelType w:val="hybridMultilevel"/>
    <w:tmpl w:val="2C94A018"/>
    <w:lvl w:ilvl="0" w:tplc="5766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C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4B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0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E0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2F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84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48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95182E"/>
    <w:multiLevelType w:val="hybridMultilevel"/>
    <w:tmpl w:val="B1602C34"/>
    <w:lvl w:ilvl="0" w:tplc="22DA7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2E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AC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6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8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2644C2"/>
    <w:multiLevelType w:val="hybridMultilevel"/>
    <w:tmpl w:val="B77459F6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445DB"/>
    <w:multiLevelType w:val="hybridMultilevel"/>
    <w:tmpl w:val="1CBA61F4"/>
    <w:lvl w:ilvl="0" w:tplc="59D8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E585D"/>
    <w:multiLevelType w:val="hybridMultilevel"/>
    <w:tmpl w:val="72024BD2"/>
    <w:lvl w:ilvl="0" w:tplc="13BC5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26C4"/>
    <w:multiLevelType w:val="hybridMultilevel"/>
    <w:tmpl w:val="F0AEED48"/>
    <w:lvl w:ilvl="0" w:tplc="E8E6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E65A1"/>
    <w:multiLevelType w:val="hybridMultilevel"/>
    <w:tmpl w:val="6964B5D8"/>
    <w:lvl w:ilvl="0" w:tplc="14AE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5202E"/>
    <w:multiLevelType w:val="hybridMultilevel"/>
    <w:tmpl w:val="5644E36A"/>
    <w:lvl w:ilvl="0" w:tplc="854E6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0309"/>
    <w:multiLevelType w:val="hybridMultilevel"/>
    <w:tmpl w:val="F1B0A794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95E"/>
    <w:multiLevelType w:val="hybridMultilevel"/>
    <w:tmpl w:val="8542CB62"/>
    <w:lvl w:ilvl="0" w:tplc="1BF4C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D72EB"/>
    <w:multiLevelType w:val="hybridMultilevel"/>
    <w:tmpl w:val="8CCA9FFE"/>
    <w:lvl w:ilvl="0" w:tplc="9D2AE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1302"/>
    <w:multiLevelType w:val="hybridMultilevel"/>
    <w:tmpl w:val="325AEE4C"/>
    <w:lvl w:ilvl="0" w:tplc="5068F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76D"/>
    <w:multiLevelType w:val="hybridMultilevel"/>
    <w:tmpl w:val="587E5C36"/>
    <w:lvl w:ilvl="0" w:tplc="1884D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01CD0"/>
    <w:multiLevelType w:val="hybridMultilevel"/>
    <w:tmpl w:val="081469C0"/>
    <w:lvl w:ilvl="0" w:tplc="4F38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4B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E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EF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CD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E3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4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F23795"/>
    <w:multiLevelType w:val="hybridMultilevel"/>
    <w:tmpl w:val="AFE209E4"/>
    <w:lvl w:ilvl="0" w:tplc="49FCA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B64F8"/>
    <w:multiLevelType w:val="hybridMultilevel"/>
    <w:tmpl w:val="BC2C6490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D0288"/>
    <w:multiLevelType w:val="hybridMultilevel"/>
    <w:tmpl w:val="A3F6B3E4"/>
    <w:lvl w:ilvl="0" w:tplc="1CF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A5198"/>
    <w:multiLevelType w:val="hybridMultilevel"/>
    <w:tmpl w:val="4A0AF81E"/>
    <w:lvl w:ilvl="0" w:tplc="E05CCF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37263"/>
    <w:multiLevelType w:val="hybridMultilevel"/>
    <w:tmpl w:val="B8AC306A"/>
    <w:lvl w:ilvl="0" w:tplc="EFCA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787B"/>
    <w:multiLevelType w:val="hybridMultilevel"/>
    <w:tmpl w:val="7C901DD8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907F8"/>
    <w:multiLevelType w:val="hybridMultilevel"/>
    <w:tmpl w:val="B2C8466E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6E0C"/>
    <w:multiLevelType w:val="hybridMultilevel"/>
    <w:tmpl w:val="74FA3284"/>
    <w:lvl w:ilvl="0" w:tplc="CE18F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579A"/>
    <w:multiLevelType w:val="hybridMultilevel"/>
    <w:tmpl w:val="D62CCE88"/>
    <w:lvl w:ilvl="0" w:tplc="B74A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8A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AC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43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4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8F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8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5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25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5521B90"/>
    <w:multiLevelType w:val="hybridMultilevel"/>
    <w:tmpl w:val="32E26F64"/>
    <w:lvl w:ilvl="0" w:tplc="66D22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26B0E"/>
    <w:multiLevelType w:val="hybridMultilevel"/>
    <w:tmpl w:val="D6B448FA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E49CE"/>
    <w:multiLevelType w:val="hybridMultilevel"/>
    <w:tmpl w:val="435C93C6"/>
    <w:lvl w:ilvl="0" w:tplc="E1C83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C7BF6"/>
    <w:multiLevelType w:val="hybridMultilevel"/>
    <w:tmpl w:val="30069E3A"/>
    <w:lvl w:ilvl="0" w:tplc="BDB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B10B0"/>
    <w:multiLevelType w:val="hybridMultilevel"/>
    <w:tmpl w:val="B88EAF14"/>
    <w:lvl w:ilvl="0" w:tplc="1F12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6"/>
  </w:num>
  <w:num w:numId="5">
    <w:abstractNumId w:val="21"/>
  </w:num>
  <w:num w:numId="6">
    <w:abstractNumId w:val="0"/>
  </w:num>
  <w:num w:numId="7">
    <w:abstractNumId w:val="14"/>
  </w:num>
  <w:num w:numId="8">
    <w:abstractNumId w:val="29"/>
  </w:num>
  <w:num w:numId="9">
    <w:abstractNumId w:val="27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34"/>
  </w:num>
  <w:num w:numId="15">
    <w:abstractNumId w:val="36"/>
  </w:num>
  <w:num w:numId="16">
    <w:abstractNumId w:val="8"/>
  </w:num>
  <w:num w:numId="17">
    <w:abstractNumId w:val="18"/>
  </w:num>
  <w:num w:numId="18">
    <w:abstractNumId w:val="7"/>
  </w:num>
  <w:num w:numId="19">
    <w:abstractNumId w:val="31"/>
  </w:num>
  <w:num w:numId="20">
    <w:abstractNumId w:val="10"/>
  </w:num>
  <w:num w:numId="21">
    <w:abstractNumId w:val="3"/>
  </w:num>
  <w:num w:numId="22">
    <w:abstractNumId w:val="26"/>
  </w:num>
  <w:num w:numId="23">
    <w:abstractNumId w:val="37"/>
  </w:num>
  <w:num w:numId="24">
    <w:abstractNumId w:val="19"/>
  </w:num>
  <w:num w:numId="25">
    <w:abstractNumId w:val="30"/>
  </w:num>
  <w:num w:numId="26">
    <w:abstractNumId w:val="35"/>
  </w:num>
  <w:num w:numId="27">
    <w:abstractNumId w:val="12"/>
  </w:num>
  <w:num w:numId="28">
    <w:abstractNumId w:val="33"/>
  </w:num>
  <w:num w:numId="29">
    <w:abstractNumId w:val="1"/>
  </w:num>
  <w:num w:numId="30">
    <w:abstractNumId w:val="24"/>
  </w:num>
  <w:num w:numId="31">
    <w:abstractNumId w:val="2"/>
  </w:num>
  <w:num w:numId="32">
    <w:abstractNumId w:val="13"/>
  </w:num>
  <w:num w:numId="33">
    <w:abstractNumId w:val="11"/>
  </w:num>
  <w:num w:numId="34">
    <w:abstractNumId w:val="5"/>
  </w:num>
  <w:num w:numId="35">
    <w:abstractNumId w:val="9"/>
  </w:num>
  <w:num w:numId="36">
    <w:abstractNumId w:val="32"/>
  </w:num>
  <w:num w:numId="37">
    <w:abstractNumId w:val="20"/>
  </w:num>
  <w:num w:numId="38">
    <w:abstractNumId w:val="2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8EC"/>
    <w:rsid w:val="000143C7"/>
    <w:rsid w:val="00025E3A"/>
    <w:rsid w:val="00026F28"/>
    <w:rsid w:val="000345E5"/>
    <w:rsid w:val="000468AA"/>
    <w:rsid w:val="00046B93"/>
    <w:rsid w:val="00051901"/>
    <w:rsid w:val="00064221"/>
    <w:rsid w:val="0008530F"/>
    <w:rsid w:val="000D0E83"/>
    <w:rsid w:val="00112246"/>
    <w:rsid w:val="001175C1"/>
    <w:rsid w:val="00146B57"/>
    <w:rsid w:val="001774CE"/>
    <w:rsid w:val="001927F8"/>
    <w:rsid w:val="001957DA"/>
    <w:rsid w:val="001B361B"/>
    <w:rsid w:val="001C511A"/>
    <w:rsid w:val="001D4C83"/>
    <w:rsid w:val="0020265B"/>
    <w:rsid w:val="00217850"/>
    <w:rsid w:val="0022368D"/>
    <w:rsid w:val="00234053"/>
    <w:rsid w:val="00251888"/>
    <w:rsid w:val="0025724D"/>
    <w:rsid w:val="00280994"/>
    <w:rsid w:val="002B2D5C"/>
    <w:rsid w:val="002B5F1F"/>
    <w:rsid w:val="002C3FBD"/>
    <w:rsid w:val="0033575D"/>
    <w:rsid w:val="00337E49"/>
    <w:rsid w:val="0034773F"/>
    <w:rsid w:val="00351465"/>
    <w:rsid w:val="0039272B"/>
    <w:rsid w:val="003A1ED8"/>
    <w:rsid w:val="003A4A43"/>
    <w:rsid w:val="003B1007"/>
    <w:rsid w:val="003C038C"/>
    <w:rsid w:val="003C37F5"/>
    <w:rsid w:val="003D4C28"/>
    <w:rsid w:val="003D5308"/>
    <w:rsid w:val="003E0A01"/>
    <w:rsid w:val="003F0E91"/>
    <w:rsid w:val="003F7888"/>
    <w:rsid w:val="00454614"/>
    <w:rsid w:val="00467402"/>
    <w:rsid w:val="004676CA"/>
    <w:rsid w:val="00497B5D"/>
    <w:rsid w:val="004A1F3D"/>
    <w:rsid w:val="004A74EE"/>
    <w:rsid w:val="004B35F8"/>
    <w:rsid w:val="004D5609"/>
    <w:rsid w:val="004E4E95"/>
    <w:rsid w:val="004E5DD7"/>
    <w:rsid w:val="004F560C"/>
    <w:rsid w:val="00501DCB"/>
    <w:rsid w:val="00514371"/>
    <w:rsid w:val="005336B3"/>
    <w:rsid w:val="00535BEA"/>
    <w:rsid w:val="005464EF"/>
    <w:rsid w:val="00574B36"/>
    <w:rsid w:val="00576CB8"/>
    <w:rsid w:val="005970DD"/>
    <w:rsid w:val="005A04A5"/>
    <w:rsid w:val="005B08F6"/>
    <w:rsid w:val="005B181F"/>
    <w:rsid w:val="005B7F71"/>
    <w:rsid w:val="005C1B52"/>
    <w:rsid w:val="005C6BE4"/>
    <w:rsid w:val="005C734F"/>
    <w:rsid w:val="00600603"/>
    <w:rsid w:val="006036A3"/>
    <w:rsid w:val="00604FDA"/>
    <w:rsid w:val="00607650"/>
    <w:rsid w:val="0061393C"/>
    <w:rsid w:val="00626074"/>
    <w:rsid w:val="00640C68"/>
    <w:rsid w:val="0066613E"/>
    <w:rsid w:val="00674401"/>
    <w:rsid w:val="0068393B"/>
    <w:rsid w:val="00693AE7"/>
    <w:rsid w:val="006A2906"/>
    <w:rsid w:val="006B2362"/>
    <w:rsid w:val="006B6CEA"/>
    <w:rsid w:val="006C5153"/>
    <w:rsid w:val="006E35B0"/>
    <w:rsid w:val="006E4627"/>
    <w:rsid w:val="006E542C"/>
    <w:rsid w:val="006F0398"/>
    <w:rsid w:val="006F3A34"/>
    <w:rsid w:val="00703220"/>
    <w:rsid w:val="0071447E"/>
    <w:rsid w:val="00714D09"/>
    <w:rsid w:val="00736B3D"/>
    <w:rsid w:val="0074231D"/>
    <w:rsid w:val="007440D5"/>
    <w:rsid w:val="00786BFD"/>
    <w:rsid w:val="00790A0B"/>
    <w:rsid w:val="00792440"/>
    <w:rsid w:val="00793F2B"/>
    <w:rsid w:val="00797D9A"/>
    <w:rsid w:val="007A4F2D"/>
    <w:rsid w:val="007E05EF"/>
    <w:rsid w:val="007E7CF4"/>
    <w:rsid w:val="008251E2"/>
    <w:rsid w:val="00836FCB"/>
    <w:rsid w:val="008523D2"/>
    <w:rsid w:val="008636DE"/>
    <w:rsid w:val="008643E2"/>
    <w:rsid w:val="0086582A"/>
    <w:rsid w:val="00867188"/>
    <w:rsid w:val="0086731A"/>
    <w:rsid w:val="00871E42"/>
    <w:rsid w:val="00886783"/>
    <w:rsid w:val="0089737F"/>
    <w:rsid w:val="008B175E"/>
    <w:rsid w:val="008C4C4E"/>
    <w:rsid w:val="008C68C2"/>
    <w:rsid w:val="008D0815"/>
    <w:rsid w:val="008D6BB4"/>
    <w:rsid w:val="008E69BE"/>
    <w:rsid w:val="008F2D33"/>
    <w:rsid w:val="008F70B4"/>
    <w:rsid w:val="00913609"/>
    <w:rsid w:val="0093095F"/>
    <w:rsid w:val="00930A47"/>
    <w:rsid w:val="009436F4"/>
    <w:rsid w:val="00947F98"/>
    <w:rsid w:val="0095332B"/>
    <w:rsid w:val="00955EFF"/>
    <w:rsid w:val="00964FA4"/>
    <w:rsid w:val="009830C0"/>
    <w:rsid w:val="009949F4"/>
    <w:rsid w:val="009A0467"/>
    <w:rsid w:val="009B1CD8"/>
    <w:rsid w:val="009B68EC"/>
    <w:rsid w:val="00A060E9"/>
    <w:rsid w:val="00A11453"/>
    <w:rsid w:val="00A1582A"/>
    <w:rsid w:val="00A204DD"/>
    <w:rsid w:val="00A20F4D"/>
    <w:rsid w:val="00A26780"/>
    <w:rsid w:val="00A36638"/>
    <w:rsid w:val="00A4358A"/>
    <w:rsid w:val="00A476FB"/>
    <w:rsid w:val="00A5053F"/>
    <w:rsid w:val="00A51CCF"/>
    <w:rsid w:val="00A52600"/>
    <w:rsid w:val="00A658C5"/>
    <w:rsid w:val="00A83AA5"/>
    <w:rsid w:val="00A93C62"/>
    <w:rsid w:val="00A96841"/>
    <w:rsid w:val="00AC7219"/>
    <w:rsid w:val="00AD4F20"/>
    <w:rsid w:val="00AD61C7"/>
    <w:rsid w:val="00AF3A1A"/>
    <w:rsid w:val="00AF58CD"/>
    <w:rsid w:val="00AF665C"/>
    <w:rsid w:val="00B6016A"/>
    <w:rsid w:val="00B6153E"/>
    <w:rsid w:val="00B7706F"/>
    <w:rsid w:val="00B83BA5"/>
    <w:rsid w:val="00BB1297"/>
    <w:rsid w:val="00BB498D"/>
    <w:rsid w:val="00BC691C"/>
    <w:rsid w:val="00BD10CE"/>
    <w:rsid w:val="00BE1299"/>
    <w:rsid w:val="00BE4AEF"/>
    <w:rsid w:val="00C06A0C"/>
    <w:rsid w:val="00C07644"/>
    <w:rsid w:val="00C12859"/>
    <w:rsid w:val="00C2713E"/>
    <w:rsid w:val="00C3603B"/>
    <w:rsid w:val="00C36F8B"/>
    <w:rsid w:val="00C629D6"/>
    <w:rsid w:val="00C71D21"/>
    <w:rsid w:val="00C86733"/>
    <w:rsid w:val="00CA3C49"/>
    <w:rsid w:val="00CA6F80"/>
    <w:rsid w:val="00CB5625"/>
    <w:rsid w:val="00CC5E4D"/>
    <w:rsid w:val="00CD1FBC"/>
    <w:rsid w:val="00CE0549"/>
    <w:rsid w:val="00CF3592"/>
    <w:rsid w:val="00D03EFA"/>
    <w:rsid w:val="00D1057D"/>
    <w:rsid w:val="00D20823"/>
    <w:rsid w:val="00D322C2"/>
    <w:rsid w:val="00D3478B"/>
    <w:rsid w:val="00D41A8A"/>
    <w:rsid w:val="00D525CD"/>
    <w:rsid w:val="00D52758"/>
    <w:rsid w:val="00D6134A"/>
    <w:rsid w:val="00D737AD"/>
    <w:rsid w:val="00D80710"/>
    <w:rsid w:val="00D85203"/>
    <w:rsid w:val="00DD0240"/>
    <w:rsid w:val="00DE4C71"/>
    <w:rsid w:val="00DF1442"/>
    <w:rsid w:val="00DF6F17"/>
    <w:rsid w:val="00E039E9"/>
    <w:rsid w:val="00E14382"/>
    <w:rsid w:val="00E1457F"/>
    <w:rsid w:val="00E15F9C"/>
    <w:rsid w:val="00E26248"/>
    <w:rsid w:val="00E551D2"/>
    <w:rsid w:val="00E6685A"/>
    <w:rsid w:val="00E67D00"/>
    <w:rsid w:val="00E7421C"/>
    <w:rsid w:val="00E833E9"/>
    <w:rsid w:val="00E93E9D"/>
    <w:rsid w:val="00EA1754"/>
    <w:rsid w:val="00ED3930"/>
    <w:rsid w:val="00F11098"/>
    <w:rsid w:val="00F17F8C"/>
    <w:rsid w:val="00F24D4E"/>
    <w:rsid w:val="00F31319"/>
    <w:rsid w:val="00F401E4"/>
    <w:rsid w:val="00F503C7"/>
    <w:rsid w:val="00F54126"/>
    <w:rsid w:val="00F5487A"/>
    <w:rsid w:val="00F67423"/>
    <w:rsid w:val="00F80C0F"/>
    <w:rsid w:val="00F82F07"/>
    <w:rsid w:val="00F958E0"/>
    <w:rsid w:val="00FA2CD5"/>
    <w:rsid w:val="00FB4408"/>
    <w:rsid w:val="00FD231C"/>
    <w:rsid w:val="00FE1050"/>
    <w:rsid w:val="00FE48AF"/>
    <w:rsid w:val="00FE6536"/>
    <w:rsid w:val="00FE7F1A"/>
    <w:rsid w:val="00FF0505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A5"/>
  </w:style>
  <w:style w:type="paragraph" w:styleId="Footer">
    <w:name w:val="footer"/>
    <w:basedOn w:val="Normal"/>
    <w:link w:val="FooterChar"/>
    <w:uiPriority w:val="99"/>
    <w:unhideWhenUsed/>
    <w:rsid w:val="005A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A5"/>
  </w:style>
  <w:style w:type="paragraph" w:styleId="Footer">
    <w:name w:val="footer"/>
    <w:basedOn w:val="Normal"/>
    <w:link w:val="FooterChar"/>
    <w:uiPriority w:val="99"/>
    <w:unhideWhenUsed/>
    <w:rsid w:val="005A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9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2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7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6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4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F247DB-B85D-4113-8413-A89A3795553C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6073D892-4327-428A-B41D-0DF349910BE9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معرفت (الله، نفس، تهذیب نفس)</a:t>
          </a:r>
        </a:p>
      </dgm:t>
    </dgm:pt>
    <dgm:pt modelId="{0649C391-68F3-4B2A-ABF5-D396E68E5854}" type="parTrans" cxnId="{EAD2FB1E-EB9B-4E70-9DFF-8055624CC2D3}">
      <dgm:prSet/>
      <dgm:spPr/>
      <dgm:t>
        <a:bodyPr/>
        <a:lstStyle/>
        <a:p>
          <a:pPr rtl="1"/>
          <a:endParaRPr lang="fa-IR"/>
        </a:p>
      </dgm:t>
    </dgm:pt>
    <dgm:pt modelId="{A8B4E351-1BB1-473A-96F1-9D0824D55911}" type="sibTrans" cxnId="{EAD2FB1E-EB9B-4E70-9DFF-8055624CC2D3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F1655649-9C78-4309-8767-6D2F41E96FC8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قرآن و حدیث عترت</a:t>
          </a:r>
        </a:p>
      </dgm:t>
    </dgm:pt>
    <dgm:pt modelId="{94C0EF9B-CFA9-4EF3-A21E-41442B38A43F}" type="parTrans" cxnId="{5607261F-4E30-4D8A-87D4-07B43C024ACA}">
      <dgm:prSet/>
      <dgm:spPr/>
      <dgm:t>
        <a:bodyPr/>
        <a:lstStyle/>
        <a:p>
          <a:pPr rtl="1"/>
          <a:endParaRPr lang="fa-IR"/>
        </a:p>
      </dgm:t>
    </dgm:pt>
    <dgm:pt modelId="{7BB9C80E-46D7-4E50-8D2A-A6F69232551E}" type="sibTrans" cxnId="{5607261F-4E30-4D8A-87D4-07B43C024ACA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618FD8EA-1C69-485B-B7B5-CF03CDAD1C54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علوم دینی (عرفان، منطق، فلسفه، کلام)</a:t>
          </a:r>
        </a:p>
      </dgm:t>
    </dgm:pt>
    <dgm:pt modelId="{54FC374F-9B48-4CD5-8E44-036C39EBAFD1}" type="parTrans" cxnId="{6368C192-D001-466D-ADAD-A996D2D5128C}">
      <dgm:prSet/>
      <dgm:spPr/>
      <dgm:t>
        <a:bodyPr/>
        <a:lstStyle/>
        <a:p>
          <a:pPr rtl="1"/>
          <a:endParaRPr lang="fa-IR"/>
        </a:p>
      </dgm:t>
    </dgm:pt>
    <dgm:pt modelId="{B3BDF2B7-D2D5-4B90-BD40-B37FF4355C80}" type="sibTrans" cxnId="{6368C192-D001-466D-ADAD-A996D2D5128C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0C41B2B1-EA10-4B73-A555-88B2C8F28D48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علم تخصصی (دانشگاه، حوزه)</a:t>
          </a:r>
        </a:p>
      </dgm:t>
    </dgm:pt>
    <dgm:pt modelId="{AD2E092A-5CD7-4A56-A6B5-CCA064C0A7D4}" type="parTrans" cxnId="{E9176182-351D-4B59-888D-BCB3ED7B5895}">
      <dgm:prSet/>
      <dgm:spPr/>
      <dgm:t>
        <a:bodyPr/>
        <a:lstStyle/>
        <a:p>
          <a:pPr rtl="1"/>
          <a:endParaRPr lang="fa-IR"/>
        </a:p>
      </dgm:t>
    </dgm:pt>
    <dgm:pt modelId="{71569784-58ED-47D0-B326-2BE8946E6536}" type="sibTrans" cxnId="{E9176182-351D-4B59-888D-BCB3ED7B5895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4AC3AC0D-35A3-495D-BF8A-9420B1AFB59A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امور اجتماعی</a:t>
          </a:r>
        </a:p>
        <a:p>
          <a:pPr rtl="1"/>
          <a:r>
            <a:rPr lang="fa-IR" sz="1100">
              <a:cs typeface="B Nazanin" pitchFamily="2" charset="-78"/>
            </a:rPr>
            <a:t>(ازدواج، مسکن، اشتغال)</a:t>
          </a:r>
        </a:p>
      </dgm:t>
    </dgm:pt>
    <dgm:pt modelId="{D613BD82-6C83-4211-9EF8-F8E850B9D08E}" type="parTrans" cxnId="{6426EE8A-A1D4-4604-83E5-E37FA47770A6}">
      <dgm:prSet/>
      <dgm:spPr/>
      <dgm:t>
        <a:bodyPr/>
        <a:lstStyle/>
        <a:p>
          <a:pPr rtl="1"/>
          <a:endParaRPr lang="fa-IR"/>
        </a:p>
      </dgm:t>
    </dgm:pt>
    <dgm:pt modelId="{40FF2143-06B5-4508-AFE9-19DB3CF9572D}" type="sibTrans" cxnId="{6426EE8A-A1D4-4604-83E5-E37FA47770A6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A2FA9236-F514-4104-B60D-840BDF0A3864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زبان</a:t>
          </a:r>
        </a:p>
        <a:p>
          <a:pPr rtl="1"/>
          <a:r>
            <a:rPr lang="fa-IR" sz="1100">
              <a:cs typeface="B Nazanin" pitchFamily="2" charset="-78"/>
            </a:rPr>
            <a:t>(عربی،انگلیسی)</a:t>
          </a:r>
        </a:p>
      </dgm:t>
    </dgm:pt>
    <dgm:pt modelId="{90083D94-0A2E-4621-ABED-B457CDB2CA47}" type="parTrans" cxnId="{12849112-3D0B-472A-9F6C-3BAB2744F5BF}">
      <dgm:prSet/>
      <dgm:spPr/>
      <dgm:t>
        <a:bodyPr/>
        <a:lstStyle/>
        <a:p>
          <a:pPr rtl="1"/>
          <a:endParaRPr lang="fa-IR"/>
        </a:p>
      </dgm:t>
    </dgm:pt>
    <dgm:pt modelId="{FBE17EDD-C69A-47A9-8AB0-7679012300C6}" type="sibTrans" cxnId="{12849112-3D0B-472A-9F6C-3BAB2744F5BF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05633260-37CB-4D75-ACEB-AC542F60F5DB}">
      <dgm:prSet phldrT="[Text]"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کاربردی سازی</a:t>
          </a:r>
        </a:p>
        <a:p>
          <a:pPr rtl="1"/>
          <a:r>
            <a:rPr lang="fa-IR" sz="1100">
              <a:cs typeface="B Nazanin" pitchFamily="2" charset="-78"/>
            </a:rPr>
            <a:t>علوم</a:t>
          </a:r>
        </a:p>
        <a:p>
          <a:pPr rtl="1"/>
          <a:r>
            <a:rPr lang="fa-IR" sz="1100">
              <a:cs typeface="B Nazanin" pitchFamily="2" charset="-78"/>
            </a:rPr>
            <a:t>(اسلامی کردن دانشگاه ها)</a:t>
          </a:r>
        </a:p>
      </dgm:t>
    </dgm:pt>
    <dgm:pt modelId="{3D672B6E-021E-415A-9692-96F129C65D89}" type="parTrans" cxnId="{BAC7FCF0-E078-4087-A310-5860554E2929}">
      <dgm:prSet/>
      <dgm:spPr/>
      <dgm:t>
        <a:bodyPr/>
        <a:lstStyle/>
        <a:p>
          <a:pPr rtl="1"/>
          <a:endParaRPr lang="fa-IR"/>
        </a:p>
      </dgm:t>
    </dgm:pt>
    <dgm:pt modelId="{03FCF03F-2B7E-49A2-8681-9A6EBCEF1436}" type="sibTrans" cxnId="{BAC7FCF0-E078-4087-A310-5860554E2929}">
      <dgm:prSet custT="1"/>
      <dgm:spPr/>
      <dgm:t>
        <a:bodyPr/>
        <a:lstStyle/>
        <a:p>
          <a:pPr rtl="1"/>
          <a:endParaRPr lang="fa-IR" sz="1000">
            <a:cs typeface="B Nazanin" pitchFamily="2" charset="-78"/>
          </a:endParaRPr>
        </a:p>
      </dgm:t>
    </dgm:pt>
    <dgm:pt modelId="{FE6F7E5A-CB10-4CB0-8B0D-3C1B6BE1EAFF}" type="pres">
      <dgm:prSet presAssocID="{C2F247DB-B85D-4113-8413-A89A3795553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A17F19-50E4-497B-87D8-6781F1D8C13E}" type="pres">
      <dgm:prSet presAssocID="{6073D892-4327-428A-B41D-0DF349910BE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254EEFC-DC4B-4769-A667-E186E1ACF702}" type="pres">
      <dgm:prSet presAssocID="{A8B4E351-1BB1-473A-96F1-9D0824D55911}" presName="sibTrans" presStyleLbl="sibTrans2D1" presStyleIdx="0" presStyleCnt="7"/>
      <dgm:spPr/>
      <dgm:t>
        <a:bodyPr/>
        <a:lstStyle/>
        <a:p>
          <a:endParaRPr lang="en-US"/>
        </a:p>
      </dgm:t>
    </dgm:pt>
    <dgm:pt modelId="{E3D90C6C-1FD9-49C8-AC58-EAC9E7C916D3}" type="pres">
      <dgm:prSet presAssocID="{A8B4E351-1BB1-473A-96F1-9D0824D55911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FD358035-2714-4852-BE1D-498D7FE1B76B}" type="pres">
      <dgm:prSet presAssocID="{F1655649-9C78-4309-8767-6D2F41E96FC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4408576-D2D1-4E39-BC09-35DEB6975926}" type="pres">
      <dgm:prSet presAssocID="{7BB9C80E-46D7-4E50-8D2A-A6F69232551E}" presName="sibTrans" presStyleLbl="sibTrans2D1" presStyleIdx="1" presStyleCnt="7"/>
      <dgm:spPr/>
      <dgm:t>
        <a:bodyPr/>
        <a:lstStyle/>
        <a:p>
          <a:endParaRPr lang="en-US"/>
        </a:p>
      </dgm:t>
    </dgm:pt>
    <dgm:pt modelId="{0F1905E0-5181-4AB4-879B-0CED96A4D161}" type="pres">
      <dgm:prSet presAssocID="{7BB9C80E-46D7-4E50-8D2A-A6F69232551E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8D3A9F07-65B9-4A39-822A-EA81954C6350}" type="pres">
      <dgm:prSet presAssocID="{618FD8EA-1C69-485B-B7B5-CF03CDAD1C5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B1A93B32-B996-4B17-B366-4FE33D0C8BFF}" type="pres">
      <dgm:prSet presAssocID="{B3BDF2B7-D2D5-4B90-BD40-B37FF4355C80}" presName="sibTrans" presStyleLbl="sibTrans2D1" presStyleIdx="2" presStyleCnt="7"/>
      <dgm:spPr/>
      <dgm:t>
        <a:bodyPr/>
        <a:lstStyle/>
        <a:p>
          <a:endParaRPr lang="en-US"/>
        </a:p>
      </dgm:t>
    </dgm:pt>
    <dgm:pt modelId="{DA4C6FD4-78B1-41F9-970E-26AAEAC23374}" type="pres">
      <dgm:prSet presAssocID="{B3BDF2B7-D2D5-4B90-BD40-B37FF4355C80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E7665355-2ABF-44D7-878A-9363213482AE}" type="pres">
      <dgm:prSet presAssocID="{0C41B2B1-EA10-4B73-A555-88B2C8F28D4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01CD7CD-9323-419F-BF39-DF6CDCFB1A42}" type="pres">
      <dgm:prSet presAssocID="{71569784-58ED-47D0-B326-2BE8946E6536}" presName="sibTrans" presStyleLbl="sibTrans2D1" presStyleIdx="3" presStyleCnt="7"/>
      <dgm:spPr/>
      <dgm:t>
        <a:bodyPr/>
        <a:lstStyle/>
        <a:p>
          <a:endParaRPr lang="en-US"/>
        </a:p>
      </dgm:t>
    </dgm:pt>
    <dgm:pt modelId="{D7C57126-8F57-4BA7-8313-0F0EAC517698}" type="pres">
      <dgm:prSet presAssocID="{71569784-58ED-47D0-B326-2BE8946E6536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2715C661-F6D3-4C74-8561-33B3C4C1FBF5}" type="pres">
      <dgm:prSet presAssocID="{4AC3AC0D-35A3-495D-BF8A-9420B1AFB5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8F428FD-48D7-4CB7-8527-7DAEEC236EB3}" type="pres">
      <dgm:prSet presAssocID="{40FF2143-06B5-4508-AFE9-19DB3CF9572D}" presName="sibTrans" presStyleLbl="sibTrans2D1" presStyleIdx="4" presStyleCnt="7"/>
      <dgm:spPr/>
      <dgm:t>
        <a:bodyPr/>
        <a:lstStyle/>
        <a:p>
          <a:endParaRPr lang="en-US"/>
        </a:p>
      </dgm:t>
    </dgm:pt>
    <dgm:pt modelId="{DB3DE0DE-EE80-4D91-8478-FDEFF6CF4127}" type="pres">
      <dgm:prSet presAssocID="{40FF2143-06B5-4508-AFE9-19DB3CF9572D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2FB81387-6F24-4BFC-81EE-7106800B0C1D}" type="pres">
      <dgm:prSet presAssocID="{A2FA9236-F514-4104-B60D-840BDF0A386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BE99C54-37D3-4A63-B22C-0BDF061BF94F}" type="pres">
      <dgm:prSet presAssocID="{FBE17EDD-C69A-47A9-8AB0-7679012300C6}" presName="sibTrans" presStyleLbl="sibTrans2D1" presStyleIdx="5" presStyleCnt="7"/>
      <dgm:spPr/>
      <dgm:t>
        <a:bodyPr/>
        <a:lstStyle/>
        <a:p>
          <a:endParaRPr lang="en-US"/>
        </a:p>
      </dgm:t>
    </dgm:pt>
    <dgm:pt modelId="{70C26315-8A75-46F3-A996-D79D7C94256E}" type="pres">
      <dgm:prSet presAssocID="{FBE17EDD-C69A-47A9-8AB0-7679012300C6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A0DD6DF8-9A48-4D95-823C-6982DBF89238}" type="pres">
      <dgm:prSet presAssocID="{05633260-37CB-4D75-ACEB-AC542F60F5D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647FB8-E50F-4110-95AB-A003418A2666}" type="pres">
      <dgm:prSet presAssocID="{03FCF03F-2B7E-49A2-8681-9A6EBCEF1436}" presName="sibTrans" presStyleLbl="sibTrans2D1" presStyleIdx="6" presStyleCnt="7"/>
      <dgm:spPr/>
      <dgm:t>
        <a:bodyPr/>
        <a:lstStyle/>
        <a:p>
          <a:endParaRPr lang="en-US"/>
        </a:p>
      </dgm:t>
    </dgm:pt>
    <dgm:pt modelId="{EBECFDD6-C5F7-485D-AD80-773A7B995D4F}" type="pres">
      <dgm:prSet presAssocID="{03FCF03F-2B7E-49A2-8681-9A6EBCEF1436}" presName="connectorText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6D824100-8140-4BA8-A4B6-46F95D1A9833}" type="presOf" srcId="{F1655649-9C78-4309-8767-6D2F41E96FC8}" destId="{FD358035-2714-4852-BE1D-498D7FE1B76B}" srcOrd="0" destOrd="0" presId="urn:microsoft.com/office/officeart/2005/8/layout/cycle2"/>
    <dgm:cxn modelId="{12849112-3D0B-472A-9F6C-3BAB2744F5BF}" srcId="{C2F247DB-B85D-4113-8413-A89A3795553C}" destId="{A2FA9236-F514-4104-B60D-840BDF0A3864}" srcOrd="5" destOrd="0" parTransId="{90083D94-0A2E-4621-ABED-B457CDB2CA47}" sibTransId="{FBE17EDD-C69A-47A9-8AB0-7679012300C6}"/>
    <dgm:cxn modelId="{B09FCB6E-599B-4E51-84D4-8FACC1B6EDC0}" type="presOf" srcId="{7BB9C80E-46D7-4E50-8D2A-A6F69232551E}" destId="{0F1905E0-5181-4AB4-879B-0CED96A4D161}" srcOrd="1" destOrd="0" presId="urn:microsoft.com/office/officeart/2005/8/layout/cycle2"/>
    <dgm:cxn modelId="{911C6A15-9987-44DA-9251-1BE3B225BDC3}" type="presOf" srcId="{6073D892-4327-428A-B41D-0DF349910BE9}" destId="{34A17F19-50E4-497B-87D8-6781F1D8C13E}" srcOrd="0" destOrd="0" presId="urn:microsoft.com/office/officeart/2005/8/layout/cycle2"/>
    <dgm:cxn modelId="{EAD2FB1E-EB9B-4E70-9DFF-8055624CC2D3}" srcId="{C2F247DB-B85D-4113-8413-A89A3795553C}" destId="{6073D892-4327-428A-B41D-0DF349910BE9}" srcOrd="0" destOrd="0" parTransId="{0649C391-68F3-4B2A-ABF5-D396E68E5854}" sibTransId="{A8B4E351-1BB1-473A-96F1-9D0824D55911}"/>
    <dgm:cxn modelId="{8A441C6C-222F-4199-8F0B-0225410D8D2D}" type="presOf" srcId="{0C41B2B1-EA10-4B73-A555-88B2C8F28D48}" destId="{E7665355-2ABF-44D7-878A-9363213482AE}" srcOrd="0" destOrd="0" presId="urn:microsoft.com/office/officeart/2005/8/layout/cycle2"/>
    <dgm:cxn modelId="{F4D7BF7C-3CF8-449C-893E-67B423EAC8F6}" type="presOf" srcId="{7BB9C80E-46D7-4E50-8D2A-A6F69232551E}" destId="{E4408576-D2D1-4E39-BC09-35DEB6975926}" srcOrd="0" destOrd="0" presId="urn:microsoft.com/office/officeart/2005/8/layout/cycle2"/>
    <dgm:cxn modelId="{42F9A363-7AF5-4C1E-A94F-CF54954EA546}" type="presOf" srcId="{40FF2143-06B5-4508-AFE9-19DB3CF9572D}" destId="{DB3DE0DE-EE80-4D91-8478-FDEFF6CF4127}" srcOrd="1" destOrd="0" presId="urn:microsoft.com/office/officeart/2005/8/layout/cycle2"/>
    <dgm:cxn modelId="{E9176182-351D-4B59-888D-BCB3ED7B5895}" srcId="{C2F247DB-B85D-4113-8413-A89A3795553C}" destId="{0C41B2B1-EA10-4B73-A555-88B2C8F28D48}" srcOrd="3" destOrd="0" parTransId="{AD2E092A-5CD7-4A56-A6B5-CCA064C0A7D4}" sibTransId="{71569784-58ED-47D0-B326-2BE8946E6536}"/>
    <dgm:cxn modelId="{A87010A8-6132-4287-AF56-5296D2B761BF}" type="presOf" srcId="{C2F247DB-B85D-4113-8413-A89A3795553C}" destId="{FE6F7E5A-CB10-4CB0-8B0D-3C1B6BE1EAFF}" srcOrd="0" destOrd="0" presId="urn:microsoft.com/office/officeart/2005/8/layout/cycle2"/>
    <dgm:cxn modelId="{C98A51EE-4B95-4D59-B41E-F93C352BE1F1}" type="presOf" srcId="{A2FA9236-F514-4104-B60D-840BDF0A3864}" destId="{2FB81387-6F24-4BFC-81EE-7106800B0C1D}" srcOrd="0" destOrd="0" presId="urn:microsoft.com/office/officeart/2005/8/layout/cycle2"/>
    <dgm:cxn modelId="{86EBD641-1651-43ED-873F-8B82B0763009}" type="presOf" srcId="{71569784-58ED-47D0-B326-2BE8946E6536}" destId="{401CD7CD-9323-419F-BF39-DF6CDCFB1A42}" srcOrd="0" destOrd="0" presId="urn:microsoft.com/office/officeart/2005/8/layout/cycle2"/>
    <dgm:cxn modelId="{DD8A60F7-D5A8-4ADB-AAD3-CE895BFAEAB9}" type="presOf" srcId="{B3BDF2B7-D2D5-4B90-BD40-B37FF4355C80}" destId="{B1A93B32-B996-4B17-B366-4FE33D0C8BFF}" srcOrd="0" destOrd="0" presId="urn:microsoft.com/office/officeart/2005/8/layout/cycle2"/>
    <dgm:cxn modelId="{5F83A364-C040-4509-A929-0363CD364E07}" type="presOf" srcId="{05633260-37CB-4D75-ACEB-AC542F60F5DB}" destId="{A0DD6DF8-9A48-4D95-823C-6982DBF89238}" srcOrd="0" destOrd="0" presId="urn:microsoft.com/office/officeart/2005/8/layout/cycle2"/>
    <dgm:cxn modelId="{ABEF8771-8E77-4470-AF3D-977B69B2B59A}" type="presOf" srcId="{FBE17EDD-C69A-47A9-8AB0-7679012300C6}" destId="{70C26315-8A75-46F3-A996-D79D7C94256E}" srcOrd="1" destOrd="0" presId="urn:microsoft.com/office/officeart/2005/8/layout/cycle2"/>
    <dgm:cxn modelId="{B03D5E9D-D81B-45E2-AB32-0DF1BC75EC6F}" type="presOf" srcId="{71569784-58ED-47D0-B326-2BE8946E6536}" destId="{D7C57126-8F57-4BA7-8313-0F0EAC517698}" srcOrd="1" destOrd="0" presId="urn:microsoft.com/office/officeart/2005/8/layout/cycle2"/>
    <dgm:cxn modelId="{DCD35FFD-9AE1-48B1-9CEF-FA5BC0DD0D60}" type="presOf" srcId="{A8B4E351-1BB1-473A-96F1-9D0824D55911}" destId="{E3D90C6C-1FD9-49C8-AC58-EAC9E7C916D3}" srcOrd="1" destOrd="0" presId="urn:microsoft.com/office/officeart/2005/8/layout/cycle2"/>
    <dgm:cxn modelId="{B0C5923C-4807-4BA0-B26E-E1964E8705D7}" type="presOf" srcId="{03FCF03F-2B7E-49A2-8681-9A6EBCEF1436}" destId="{EBECFDD6-C5F7-485D-AD80-773A7B995D4F}" srcOrd="1" destOrd="0" presId="urn:microsoft.com/office/officeart/2005/8/layout/cycle2"/>
    <dgm:cxn modelId="{F0F51B3A-C37C-473A-ABBC-8F633B5594A8}" type="presOf" srcId="{B3BDF2B7-D2D5-4B90-BD40-B37FF4355C80}" destId="{DA4C6FD4-78B1-41F9-970E-26AAEAC23374}" srcOrd="1" destOrd="0" presId="urn:microsoft.com/office/officeart/2005/8/layout/cycle2"/>
    <dgm:cxn modelId="{E23455B7-7457-4767-A608-AB08B2CE07B3}" type="presOf" srcId="{40FF2143-06B5-4508-AFE9-19DB3CF9572D}" destId="{28F428FD-48D7-4CB7-8527-7DAEEC236EB3}" srcOrd="0" destOrd="0" presId="urn:microsoft.com/office/officeart/2005/8/layout/cycle2"/>
    <dgm:cxn modelId="{6368C192-D001-466D-ADAD-A996D2D5128C}" srcId="{C2F247DB-B85D-4113-8413-A89A3795553C}" destId="{618FD8EA-1C69-485B-B7B5-CF03CDAD1C54}" srcOrd="2" destOrd="0" parTransId="{54FC374F-9B48-4CD5-8E44-036C39EBAFD1}" sibTransId="{B3BDF2B7-D2D5-4B90-BD40-B37FF4355C80}"/>
    <dgm:cxn modelId="{20144406-EA60-4EB0-A365-1B5B98A83EDA}" type="presOf" srcId="{4AC3AC0D-35A3-495D-BF8A-9420B1AFB59A}" destId="{2715C661-F6D3-4C74-8561-33B3C4C1FBF5}" srcOrd="0" destOrd="0" presId="urn:microsoft.com/office/officeart/2005/8/layout/cycle2"/>
    <dgm:cxn modelId="{FBE27D0F-3E1B-4BC8-94C0-EC14EF29F1C2}" type="presOf" srcId="{618FD8EA-1C69-485B-B7B5-CF03CDAD1C54}" destId="{8D3A9F07-65B9-4A39-822A-EA81954C6350}" srcOrd="0" destOrd="0" presId="urn:microsoft.com/office/officeart/2005/8/layout/cycle2"/>
    <dgm:cxn modelId="{3B2C3F43-ED9A-4521-8648-49E6BB37EB38}" type="presOf" srcId="{FBE17EDD-C69A-47A9-8AB0-7679012300C6}" destId="{CBE99C54-37D3-4A63-B22C-0BDF061BF94F}" srcOrd="0" destOrd="0" presId="urn:microsoft.com/office/officeart/2005/8/layout/cycle2"/>
    <dgm:cxn modelId="{F5F2A446-7EE7-4ED4-A195-30C1F80CFB11}" type="presOf" srcId="{03FCF03F-2B7E-49A2-8681-9A6EBCEF1436}" destId="{04647FB8-E50F-4110-95AB-A003418A2666}" srcOrd="0" destOrd="0" presId="urn:microsoft.com/office/officeart/2005/8/layout/cycle2"/>
    <dgm:cxn modelId="{579C0398-1BC9-4623-B8D5-432C5A587FFC}" type="presOf" srcId="{A8B4E351-1BB1-473A-96F1-9D0824D55911}" destId="{7254EEFC-DC4B-4769-A667-E186E1ACF702}" srcOrd="0" destOrd="0" presId="urn:microsoft.com/office/officeart/2005/8/layout/cycle2"/>
    <dgm:cxn modelId="{5607261F-4E30-4D8A-87D4-07B43C024ACA}" srcId="{C2F247DB-B85D-4113-8413-A89A3795553C}" destId="{F1655649-9C78-4309-8767-6D2F41E96FC8}" srcOrd="1" destOrd="0" parTransId="{94C0EF9B-CFA9-4EF3-A21E-41442B38A43F}" sibTransId="{7BB9C80E-46D7-4E50-8D2A-A6F69232551E}"/>
    <dgm:cxn modelId="{6426EE8A-A1D4-4604-83E5-E37FA47770A6}" srcId="{C2F247DB-B85D-4113-8413-A89A3795553C}" destId="{4AC3AC0D-35A3-495D-BF8A-9420B1AFB59A}" srcOrd="4" destOrd="0" parTransId="{D613BD82-6C83-4211-9EF8-F8E850B9D08E}" sibTransId="{40FF2143-06B5-4508-AFE9-19DB3CF9572D}"/>
    <dgm:cxn modelId="{BAC7FCF0-E078-4087-A310-5860554E2929}" srcId="{C2F247DB-B85D-4113-8413-A89A3795553C}" destId="{05633260-37CB-4D75-ACEB-AC542F60F5DB}" srcOrd="6" destOrd="0" parTransId="{3D672B6E-021E-415A-9692-96F129C65D89}" sibTransId="{03FCF03F-2B7E-49A2-8681-9A6EBCEF1436}"/>
    <dgm:cxn modelId="{45F1F0BE-205B-4C5D-BF8F-BE27D918C937}" type="presParOf" srcId="{FE6F7E5A-CB10-4CB0-8B0D-3C1B6BE1EAFF}" destId="{34A17F19-50E4-497B-87D8-6781F1D8C13E}" srcOrd="0" destOrd="0" presId="urn:microsoft.com/office/officeart/2005/8/layout/cycle2"/>
    <dgm:cxn modelId="{1F67D61B-4CBF-4DA8-B9BF-81268DB165FA}" type="presParOf" srcId="{FE6F7E5A-CB10-4CB0-8B0D-3C1B6BE1EAFF}" destId="{7254EEFC-DC4B-4769-A667-E186E1ACF702}" srcOrd="1" destOrd="0" presId="urn:microsoft.com/office/officeart/2005/8/layout/cycle2"/>
    <dgm:cxn modelId="{609354CB-7F48-4444-B25F-A9F01FE4212F}" type="presParOf" srcId="{7254EEFC-DC4B-4769-A667-E186E1ACF702}" destId="{E3D90C6C-1FD9-49C8-AC58-EAC9E7C916D3}" srcOrd="0" destOrd="0" presId="urn:microsoft.com/office/officeart/2005/8/layout/cycle2"/>
    <dgm:cxn modelId="{242BF4D3-ABF1-41F8-A066-1F42A0577920}" type="presParOf" srcId="{FE6F7E5A-CB10-4CB0-8B0D-3C1B6BE1EAFF}" destId="{FD358035-2714-4852-BE1D-498D7FE1B76B}" srcOrd="2" destOrd="0" presId="urn:microsoft.com/office/officeart/2005/8/layout/cycle2"/>
    <dgm:cxn modelId="{63BDE85A-AEDF-4A5C-95EC-40F10981195F}" type="presParOf" srcId="{FE6F7E5A-CB10-4CB0-8B0D-3C1B6BE1EAFF}" destId="{E4408576-D2D1-4E39-BC09-35DEB6975926}" srcOrd="3" destOrd="0" presId="urn:microsoft.com/office/officeart/2005/8/layout/cycle2"/>
    <dgm:cxn modelId="{C624C5DF-CB49-4850-916A-195F3A80027C}" type="presParOf" srcId="{E4408576-D2D1-4E39-BC09-35DEB6975926}" destId="{0F1905E0-5181-4AB4-879B-0CED96A4D161}" srcOrd="0" destOrd="0" presId="urn:microsoft.com/office/officeart/2005/8/layout/cycle2"/>
    <dgm:cxn modelId="{13E73F58-79FE-409C-9195-5FC7C84F8768}" type="presParOf" srcId="{FE6F7E5A-CB10-4CB0-8B0D-3C1B6BE1EAFF}" destId="{8D3A9F07-65B9-4A39-822A-EA81954C6350}" srcOrd="4" destOrd="0" presId="urn:microsoft.com/office/officeart/2005/8/layout/cycle2"/>
    <dgm:cxn modelId="{4676F4AD-FF39-4E49-9477-F3E75A7A1631}" type="presParOf" srcId="{FE6F7E5A-CB10-4CB0-8B0D-3C1B6BE1EAFF}" destId="{B1A93B32-B996-4B17-B366-4FE33D0C8BFF}" srcOrd="5" destOrd="0" presId="urn:microsoft.com/office/officeart/2005/8/layout/cycle2"/>
    <dgm:cxn modelId="{37D3595A-D49A-444E-84B4-E364B7F8DC2D}" type="presParOf" srcId="{B1A93B32-B996-4B17-B366-4FE33D0C8BFF}" destId="{DA4C6FD4-78B1-41F9-970E-26AAEAC23374}" srcOrd="0" destOrd="0" presId="urn:microsoft.com/office/officeart/2005/8/layout/cycle2"/>
    <dgm:cxn modelId="{5EA19D4F-AF85-4973-A8F5-12F306BF1F73}" type="presParOf" srcId="{FE6F7E5A-CB10-4CB0-8B0D-3C1B6BE1EAFF}" destId="{E7665355-2ABF-44D7-878A-9363213482AE}" srcOrd="6" destOrd="0" presId="urn:microsoft.com/office/officeart/2005/8/layout/cycle2"/>
    <dgm:cxn modelId="{A300A47C-9248-4835-AAB3-E2B8B5B9C0E4}" type="presParOf" srcId="{FE6F7E5A-CB10-4CB0-8B0D-3C1B6BE1EAFF}" destId="{401CD7CD-9323-419F-BF39-DF6CDCFB1A42}" srcOrd="7" destOrd="0" presId="urn:microsoft.com/office/officeart/2005/8/layout/cycle2"/>
    <dgm:cxn modelId="{733A4751-26D8-44B0-8AE3-40B9FA1BB562}" type="presParOf" srcId="{401CD7CD-9323-419F-BF39-DF6CDCFB1A42}" destId="{D7C57126-8F57-4BA7-8313-0F0EAC517698}" srcOrd="0" destOrd="0" presId="urn:microsoft.com/office/officeart/2005/8/layout/cycle2"/>
    <dgm:cxn modelId="{164972C6-5B41-45F1-AFE2-E8B1410217CC}" type="presParOf" srcId="{FE6F7E5A-CB10-4CB0-8B0D-3C1B6BE1EAFF}" destId="{2715C661-F6D3-4C74-8561-33B3C4C1FBF5}" srcOrd="8" destOrd="0" presId="urn:microsoft.com/office/officeart/2005/8/layout/cycle2"/>
    <dgm:cxn modelId="{CE2FA9D3-EBEA-4375-B31C-18FA625BF4EA}" type="presParOf" srcId="{FE6F7E5A-CB10-4CB0-8B0D-3C1B6BE1EAFF}" destId="{28F428FD-48D7-4CB7-8527-7DAEEC236EB3}" srcOrd="9" destOrd="0" presId="urn:microsoft.com/office/officeart/2005/8/layout/cycle2"/>
    <dgm:cxn modelId="{A5F0E490-7EA2-42D1-B0C7-155EDB606F4F}" type="presParOf" srcId="{28F428FD-48D7-4CB7-8527-7DAEEC236EB3}" destId="{DB3DE0DE-EE80-4D91-8478-FDEFF6CF4127}" srcOrd="0" destOrd="0" presId="urn:microsoft.com/office/officeart/2005/8/layout/cycle2"/>
    <dgm:cxn modelId="{96D44B8A-5DB7-426B-BB09-B8812111F11C}" type="presParOf" srcId="{FE6F7E5A-CB10-4CB0-8B0D-3C1B6BE1EAFF}" destId="{2FB81387-6F24-4BFC-81EE-7106800B0C1D}" srcOrd="10" destOrd="0" presId="urn:microsoft.com/office/officeart/2005/8/layout/cycle2"/>
    <dgm:cxn modelId="{C2DC77CA-CC15-4A61-81AF-642394BEDFE6}" type="presParOf" srcId="{FE6F7E5A-CB10-4CB0-8B0D-3C1B6BE1EAFF}" destId="{CBE99C54-37D3-4A63-B22C-0BDF061BF94F}" srcOrd="11" destOrd="0" presId="urn:microsoft.com/office/officeart/2005/8/layout/cycle2"/>
    <dgm:cxn modelId="{A6D4C4FE-C062-4885-9C36-317D997C5B04}" type="presParOf" srcId="{CBE99C54-37D3-4A63-B22C-0BDF061BF94F}" destId="{70C26315-8A75-46F3-A996-D79D7C94256E}" srcOrd="0" destOrd="0" presId="urn:microsoft.com/office/officeart/2005/8/layout/cycle2"/>
    <dgm:cxn modelId="{EED75D02-BEDB-4ABA-BF57-38B517204A9C}" type="presParOf" srcId="{FE6F7E5A-CB10-4CB0-8B0D-3C1B6BE1EAFF}" destId="{A0DD6DF8-9A48-4D95-823C-6982DBF89238}" srcOrd="12" destOrd="0" presId="urn:microsoft.com/office/officeart/2005/8/layout/cycle2"/>
    <dgm:cxn modelId="{788BDB3F-F630-4134-A44F-CE5E1B2A1C90}" type="presParOf" srcId="{FE6F7E5A-CB10-4CB0-8B0D-3C1B6BE1EAFF}" destId="{04647FB8-E50F-4110-95AB-A003418A2666}" srcOrd="13" destOrd="0" presId="urn:microsoft.com/office/officeart/2005/8/layout/cycle2"/>
    <dgm:cxn modelId="{ED5D63CC-E876-481B-A4F0-E5B7C9DBF566}" type="presParOf" srcId="{04647FB8-E50F-4110-95AB-A003418A2666}" destId="{EBECFDD6-C5F7-485D-AD80-773A7B995D4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A17F19-50E4-497B-87D8-6781F1D8C13E}">
      <dsp:nvSpPr>
        <dsp:cNvPr id="0" name=""/>
        <dsp:cNvSpPr/>
      </dsp:nvSpPr>
      <dsp:spPr>
        <a:xfrm>
          <a:off x="3351146" y="1451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معرفت (الله، نفس، تهذیب نفس)</a:t>
          </a:r>
        </a:p>
      </dsp:txBody>
      <dsp:txXfrm>
        <a:off x="3351146" y="1451"/>
        <a:ext cx="1054867" cy="1054867"/>
      </dsp:txXfrm>
    </dsp:sp>
    <dsp:sp modelId="{7254EEFC-DC4B-4769-A667-E186E1ACF702}">
      <dsp:nvSpPr>
        <dsp:cNvPr id="0" name=""/>
        <dsp:cNvSpPr/>
      </dsp:nvSpPr>
      <dsp:spPr>
        <a:xfrm rot="1542857">
          <a:off x="4444511" y="690744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1542857">
        <a:off x="4444511" y="690744"/>
        <a:ext cx="279623" cy="356017"/>
      </dsp:txXfrm>
    </dsp:sp>
    <dsp:sp modelId="{FD358035-2714-4852-BE1D-498D7FE1B76B}">
      <dsp:nvSpPr>
        <dsp:cNvPr id="0" name=""/>
        <dsp:cNvSpPr/>
      </dsp:nvSpPr>
      <dsp:spPr>
        <a:xfrm>
          <a:off x="4776893" y="688054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قرآن و حدیث عترت</a:t>
          </a:r>
        </a:p>
      </dsp:txBody>
      <dsp:txXfrm>
        <a:off x="4776893" y="688054"/>
        <a:ext cx="1054867" cy="1054867"/>
      </dsp:txXfrm>
    </dsp:sp>
    <dsp:sp modelId="{E4408576-D2D1-4E39-BC09-35DEB6975926}">
      <dsp:nvSpPr>
        <dsp:cNvPr id="0" name=""/>
        <dsp:cNvSpPr/>
      </dsp:nvSpPr>
      <dsp:spPr>
        <a:xfrm rot="4628571">
          <a:off x="5338819" y="1801156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4628571">
        <a:off x="5338819" y="1801156"/>
        <a:ext cx="279623" cy="356017"/>
      </dsp:txXfrm>
    </dsp:sp>
    <dsp:sp modelId="{8D3A9F07-65B9-4A39-822A-EA81954C6350}">
      <dsp:nvSpPr>
        <dsp:cNvPr id="0" name=""/>
        <dsp:cNvSpPr/>
      </dsp:nvSpPr>
      <dsp:spPr>
        <a:xfrm>
          <a:off x="5129023" y="2230839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علوم دینی (عرفان، منطق، فلسفه، کلام)</a:t>
          </a:r>
        </a:p>
      </dsp:txBody>
      <dsp:txXfrm>
        <a:off x="5129023" y="2230839"/>
        <a:ext cx="1054867" cy="1054867"/>
      </dsp:txXfrm>
    </dsp:sp>
    <dsp:sp modelId="{B1A93B32-B996-4B17-B366-4FE33D0C8BFF}">
      <dsp:nvSpPr>
        <dsp:cNvPr id="0" name=""/>
        <dsp:cNvSpPr/>
      </dsp:nvSpPr>
      <dsp:spPr>
        <a:xfrm rot="7714286">
          <a:off x="5028256" y="3192685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7714286">
        <a:off x="5028256" y="3192685"/>
        <a:ext cx="279623" cy="356017"/>
      </dsp:txXfrm>
    </dsp:sp>
    <dsp:sp modelId="{E7665355-2ABF-44D7-878A-9363213482AE}">
      <dsp:nvSpPr>
        <dsp:cNvPr id="0" name=""/>
        <dsp:cNvSpPr/>
      </dsp:nvSpPr>
      <dsp:spPr>
        <a:xfrm>
          <a:off x="4142376" y="3468056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علم تخصصی (دانشگاه، حوزه)</a:t>
          </a:r>
        </a:p>
      </dsp:txBody>
      <dsp:txXfrm>
        <a:off x="4142376" y="3468056"/>
        <a:ext cx="1054867" cy="1054867"/>
      </dsp:txXfrm>
    </dsp:sp>
    <dsp:sp modelId="{401CD7CD-9323-419F-BF39-DF6CDCFB1A42}">
      <dsp:nvSpPr>
        <dsp:cNvPr id="0" name=""/>
        <dsp:cNvSpPr/>
      </dsp:nvSpPr>
      <dsp:spPr>
        <a:xfrm rot="10800000">
          <a:off x="3746681" y="3817481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10800000">
        <a:off x="3746681" y="3817481"/>
        <a:ext cx="279623" cy="356017"/>
      </dsp:txXfrm>
    </dsp:sp>
    <dsp:sp modelId="{2715C661-F6D3-4C74-8561-33B3C4C1FBF5}">
      <dsp:nvSpPr>
        <dsp:cNvPr id="0" name=""/>
        <dsp:cNvSpPr/>
      </dsp:nvSpPr>
      <dsp:spPr>
        <a:xfrm>
          <a:off x="2559916" y="3468056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امور اجتماع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(ازدواج، مسکن، اشتغال)</a:t>
          </a:r>
        </a:p>
      </dsp:txBody>
      <dsp:txXfrm>
        <a:off x="2559916" y="3468056"/>
        <a:ext cx="1054867" cy="1054867"/>
      </dsp:txXfrm>
    </dsp:sp>
    <dsp:sp modelId="{28F428FD-48D7-4CB7-8527-7DAEEC236EB3}">
      <dsp:nvSpPr>
        <dsp:cNvPr id="0" name=""/>
        <dsp:cNvSpPr/>
      </dsp:nvSpPr>
      <dsp:spPr>
        <a:xfrm rot="13885714">
          <a:off x="2459148" y="3205059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13885714">
        <a:off x="2459148" y="3205059"/>
        <a:ext cx="279623" cy="356017"/>
      </dsp:txXfrm>
    </dsp:sp>
    <dsp:sp modelId="{2FB81387-6F24-4BFC-81EE-7106800B0C1D}">
      <dsp:nvSpPr>
        <dsp:cNvPr id="0" name=""/>
        <dsp:cNvSpPr/>
      </dsp:nvSpPr>
      <dsp:spPr>
        <a:xfrm>
          <a:off x="1573268" y="2230839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زبان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(عربی،انگلیسی)</a:t>
          </a:r>
        </a:p>
      </dsp:txBody>
      <dsp:txXfrm>
        <a:off x="1573268" y="2230839"/>
        <a:ext cx="1054867" cy="1054867"/>
      </dsp:txXfrm>
    </dsp:sp>
    <dsp:sp modelId="{CBE99C54-37D3-4A63-B22C-0BDF061BF94F}">
      <dsp:nvSpPr>
        <dsp:cNvPr id="0" name=""/>
        <dsp:cNvSpPr/>
      </dsp:nvSpPr>
      <dsp:spPr>
        <a:xfrm rot="16971429">
          <a:off x="2135194" y="1816587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16971429">
        <a:off x="2135194" y="1816587"/>
        <a:ext cx="279623" cy="356017"/>
      </dsp:txXfrm>
    </dsp:sp>
    <dsp:sp modelId="{A0DD6DF8-9A48-4D95-823C-6982DBF89238}">
      <dsp:nvSpPr>
        <dsp:cNvPr id="0" name=""/>
        <dsp:cNvSpPr/>
      </dsp:nvSpPr>
      <dsp:spPr>
        <a:xfrm>
          <a:off x="1925398" y="688054"/>
          <a:ext cx="1054867" cy="10548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کاربردی ساز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علوم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itchFamily="2" charset="-78"/>
            </a:rPr>
            <a:t>(اسلامی کردن دانشگاه ها)</a:t>
          </a:r>
        </a:p>
      </dsp:txBody>
      <dsp:txXfrm>
        <a:off x="1925398" y="688054"/>
        <a:ext cx="1054867" cy="1054867"/>
      </dsp:txXfrm>
    </dsp:sp>
    <dsp:sp modelId="{04647FB8-E50F-4110-95AB-A003418A2666}">
      <dsp:nvSpPr>
        <dsp:cNvPr id="0" name=""/>
        <dsp:cNvSpPr/>
      </dsp:nvSpPr>
      <dsp:spPr>
        <a:xfrm rot="20057143">
          <a:off x="3018764" y="697611"/>
          <a:ext cx="279623" cy="3560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00" kern="1200">
            <a:cs typeface="B Nazanin" pitchFamily="2" charset="-78"/>
          </a:endParaRPr>
        </a:p>
      </dsp:txBody>
      <dsp:txXfrm rot="20057143">
        <a:off x="3018764" y="697611"/>
        <a:ext cx="279623" cy="356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686A-7EA3-41B9-91B7-FEC64A53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</dc:creator>
  <cp:lastModifiedBy>emran</cp:lastModifiedBy>
  <cp:revision>4</cp:revision>
  <dcterms:created xsi:type="dcterms:W3CDTF">2013-06-28T13:21:00Z</dcterms:created>
  <dcterms:modified xsi:type="dcterms:W3CDTF">2013-07-17T08:41:00Z</dcterms:modified>
</cp:coreProperties>
</file>